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8ED3" w14:textId="1C079722" w:rsidR="001946B5" w:rsidRPr="001946B5" w:rsidRDefault="00A43F95" w:rsidP="001946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1946B5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4"/>
          <w:lang w:eastAsia="uk-UA" w:bidi="hi-IN"/>
        </w:rPr>
        <w:drawing>
          <wp:inline distT="0" distB="0" distL="0" distR="0" wp14:anchorId="702F5BB8" wp14:editId="198B9CB5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DCAA" w14:textId="77777777" w:rsidR="001946B5" w:rsidRPr="001946B5" w:rsidRDefault="001946B5" w:rsidP="001946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zh-CN" w:bidi="hi-IN"/>
        </w:rPr>
      </w:pPr>
      <w:r w:rsidRPr="001946B5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53BE3F72" w14:textId="0E8F38A4" w:rsidR="001946B5" w:rsidRPr="001946B5" w:rsidRDefault="00A43F95" w:rsidP="001946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3962" wp14:editId="7509A86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827525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402CC" w14:textId="77777777" w:rsidR="001946B5" w:rsidRPr="001946B5" w:rsidRDefault="001946B5" w:rsidP="001946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46B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4396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BD402CC" w14:textId="77777777" w:rsidR="001946B5" w:rsidRPr="001946B5" w:rsidRDefault="001946B5" w:rsidP="001946B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946B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946B5" w:rsidRPr="001946B5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4494E283" w14:textId="77777777" w:rsidR="001946B5" w:rsidRPr="001946B5" w:rsidRDefault="001946B5" w:rsidP="001946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1946B5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1EC29D39" w14:textId="102DD3FA" w:rsidR="001946B5" w:rsidRPr="001946B5" w:rsidRDefault="00A43F95" w:rsidP="001946B5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611DF" wp14:editId="70D0AA9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6341972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C1E4E" w14:textId="77777777" w:rsidR="001946B5" w:rsidRPr="001946B5" w:rsidRDefault="001946B5" w:rsidP="001946B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46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611D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F7C1E4E" w14:textId="77777777" w:rsidR="001946B5" w:rsidRPr="001946B5" w:rsidRDefault="001946B5" w:rsidP="001946B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6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9FCF6" wp14:editId="55F0499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8384104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37A23" w14:textId="5FB42700" w:rsidR="001946B5" w:rsidRPr="001946B5" w:rsidRDefault="001946B5" w:rsidP="001946B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46B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9FCF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7A37A23" w14:textId="5FB42700" w:rsidR="001946B5" w:rsidRPr="001946B5" w:rsidRDefault="001946B5" w:rsidP="001946B5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1946B5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</w:p>
    <w:p w14:paraId="2B16612F" w14:textId="77777777" w:rsidR="001946B5" w:rsidRPr="001946B5" w:rsidRDefault="001946B5" w:rsidP="001946B5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1946B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1946B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1946B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1946B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1946B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proofErr w:type="spellStart"/>
      <w:r w:rsidRPr="001946B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14:paraId="215BBEEA" w14:textId="31704A02" w:rsidR="001946B5" w:rsidRDefault="001946B5" w:rsidP="001946B5">
      <w:pPr>
        <w:suppressAutoHyphens/>
        <w:spacing w:after="0" w:line="233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178E611" w14:textId="71B3FF72" w:rsidR="00265B03" w:rsidRDefault="00CD47EF" w:rsidP="001946B5">
      <w:pPr>
        <w:suppressAutoHyphens/>
        <w:spacing w:after="0" w:line="233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</w:t>
      </w:r>
      <w:r w:rsidR="005804D4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EA4A6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</w:t>
      </w:r>
      <w:r w:rsidRPr="001F4DF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>техніч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 xml:space="preserve">ої 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>документаці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леустрою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 w:rsidR="008D4D2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112BE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8D4D2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>на земель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к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 xml:space="preserve"> (па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>)</w:t>
      </w:r>
    </w:p>
    <w:p w14:paraId="761F0D0A" w14:textId="77777777" w:rsidR="005804D4" w:rsidRDefault="005804D4" w:rsidP="001946B5">
      <w:pPr>
        <w:suppressAutoHyphens/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22AB32" w14:textId="77777777" w:rsidR="001946B5" w:rsidRDefault="001946B5" w:rsidP="001946B5">
      <w:pPr>
        <w:suppressAutoHyphens/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70C4F7" w14:textId="77777777" w:rsidR="001946B5" w:rsidRDefault="00CD47EF" w:rsidP="001946B5">
      <w:pPr>
        <w:suppressAutoHyphens/>
        <w:spacing w:after="0" w:line="233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="006B4F99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и громадян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, З</w:t>
      </w:r>
      <w:r w:rsidR="00BA79CB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10331" w:rsidRPr="00F10331">
        <w:rPr>
          <w:rFonts w:ascii="Times New Roman" w:hAnsi="Times New Roman"/>
          <w:sz w:val="24"/>
          <w:szCs w:val="24"/>
        </w:rPr>
        <w:t xml:space="preserve">Законом України «Про порядок виділення в натурі (на місцевості) </w:t>
      </w:r>
      <w:r w:rsidR="00F10331" w:rsidRPr="00E3485F">
        <w:rPr>
          <w:rFonts w:ascii="Times New Roman" w:hAnsi="Times New Roman"/>
          <w:sz w:val="24"/>
          <w:szCs w:val="24"/>
        </w:rPr>
        <w:t>земельних ділянок власникам земельних часток (паїв)»</w:t>
      </w:r>
      <w:r w:rsidRPr="00E3485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, </w:t>
      </w:r>
      <w:r w:rsidR="00044AB5" w:rsidRPr="00E3485F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="00E3485F" w:rsidRPr="00E3485F">
        <w:rPr>
          <w:rFonts w:ascii="Times New Roman" w:hAnsi="Times New Roman"/>
          <w:sz w:val="24"/>
          <w:szCs w:val="24"/>
        </w:rPr>
        <w:t xml:space="preserve">Цивільним кодексом України, </w:t>
      </w:r>
      <w:r w:rsidRPr="00E3485F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1F356347" w14:textId="77777777" w:rsidR="001946B5" w:rsidRDefault="001946B5" w:rsidP="001946B5">
      <w:pPr>
        <w:suppressAutoHyphens/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C201F5D" w14:textId="7340FCF6" w:rsidR="00CD47EF" w:rsidRDefault="00CD47EF" w:rsidP="001946B5">
      <w:pPr>
        <w:suppressAutoHyphens/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348B5B90" w14:textId="77777777" w:rsidR="001946B5" w:rsidRDefault="001946B5" w:rsidP="001946B5">
      <w:pPr>
        <w:suppressAutoHyphens/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5FD746" w14:textId="77777777" w:rsidR="005804D4" w:rsidRDefault="00F5102E" w:rsidP="005A78C7">
      <w:pPr>
        <w:suppressAutoHyphens/>
        <w:spacing w:after="0" w:line="235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="00FB42E2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ти дозвіл на розроблення 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техніч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аці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леустрою 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на земель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к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(па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5804D4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ам:</w:t>
      </w:r>
    </w:p>
    <w:p w14:paraId="42D283E1" w14:textId="77777777" w:rsidR="005804D4" w:rsidRDefault="005804D4" w:rsidP="005A78C7">
      <w:pPr>
        <w:suppressAutoHyphens/>
        <w:spacing w:after="0" w:line="235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1. для ведення товарного сільськогосподарського виробництва</w:t>
      </w:r>
      <w:r w:rsidR="00FE572D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</w:t>
      </w:r>
      <w:r w:rsidR="004E79EB">
        <w:rPr>
          <w:rFonts w:ascii="Times New Roman" w:eastAsia="Times New Roman" w:hAnsi="Times New Roman"/>
          <w:sz w:val="24"/>
          <w:szCs w:val="24"/>
          <w:lang w:eastAsia="zh-CN"/>
        </w:rPr>
        <w:t xml:space="preserve">колишнього </w:t>
      </w:r>
      <w:r w:rsidR="000E0AF2">
        <w:rPr>
          <w:rFonts w:ascii="Times New Roman" w:eastAsia="Times New Roman" w:hAnsi="Times New Roman"/>
          <w:sz w:val="24"/>
          <w:szCs w:val="24"/>
          <w:lang w:eastAsia="zh-CN"/>
        </w:rPr>
        <w:t>КСП</w:t>
      </w:r>
      <w:r w:rsidR="004E79EB">
        <w:rPr>
          <w:rFonts w:ascii="Times New Roman" w:eastAsia="Times New Roman" w:hAnsi="Times New Roman"/>
          <w:sz w:val="24"/>
          <w:szCs w:val="24"/>
          <w:lang w:eastAsia="zh-CN"/>
        </w:rPr>
        <w:t xml:space="preserve"> «</w:t>
      </w:r>
      <w:r w:rsidR="005A78C7">
        <w:rPr>
          <w:rFonts w:ascii="Times New Roman" w:eastAsia="Times New Roman" w:hAnsi="Times New Roman"/>
          <w:sz w:val="24"/>
          <w:szCs w:val="24"/>
          <w:lang w:eastAsia="zh-CN"/>
        </w:rPr>
        <w:t>Дружба</w:t>
      </w:r>
      <w:r w:rsidR="004E79E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77788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FB42E2"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додат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ок 1);</w:t>
      </w:r>
    </w:p>
    <w:p w14:paraId="211A1459" w14:textId="77777777" w:rsidR="005804D4" w:rsidRPr="004114B8" w:rsidRDefault="005804D4" w:rsidP="005A78C7">
      <w:pPr>
        <w:suppressAutoHyphens/>
        <w:spacing w:after="0" w:line="235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2. для ведення товарного сільськогосподарського виробництва із земель колишнього КСП «</w:t>
      </w:r>
      <w:r w:rsidR="00E459E7" w:rsidRPr="00E459E7">
        <w:rPr>
          <w:rFonts w:ascii="Times New Roman" w:eastAsia="Times New Roman" w:hAnsi="Times New Roman"/>
          <w:sz w:val="24"/>
          <w:szCs w:val="24"/>
          <w:lang w:eastAsia="zh-CN"/>
        </w:rPr>
        <w:t>Обрі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 (</w:t>
      </w:r>
      <w:r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додат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ок 2).</w:t>
      </w:r>
    </w:p>
    <w:p w14:paraId="008B6A5C" w14:textId="4155EDAC" w:rsidR="00CD47EF" w:rsidRPr="00B4758B" w:rsidRDefault="00F5102E" w:rsidP="005A78C7">
      <w:pPr>
        <w:tabs>
          <w:tab w:val="left" w:pos="426"/>
        </w:tabs>
        <w:suppressAutoHyphens/>
        <w:spacing w:after="0" w:line="235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F7BFE98" w14:textId="77777777" w:rsidR="00CD47EF" w:rsidRPr="00B4758B" w:rsidRDefault="00F5102E" w:rsidP="005A78C7">
      <w:pPr>
        <w:suppressAutoHyphens/>
        <w:spacing w:after="0" w:line="23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E37BCBB" w14:textId="77777777" w:rsidR="001946B5" w:rsidRDefault="001946B5" w:rsidP="005A78C7">
      <w:pPr>
        <w:suppressAutoHyphens/>
        <w:spacing w:after="0" w:line="235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7BC154" w14:textId="77777777" w:rsidR="001946B5" w:rsidRDefault="001946B5" w:rsidP="005A78C7">
      <w:pPr>
        <w:suppressAutoHyphens/>
        <w:spacing w:after="0" w:line="235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7F8CA0" w14:textId="77777777" w:rsidR="001946B5" w:rsidRDefault="001946B5" w:rsidP="005A78C7">
      <w:pPr>
        <w:suppressAutoHyphens/>
        <w:spacing w:after="0" w:line="235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7B1154E" w14:textId="3BF8E952" w:rsidR="006F039E" w:rsidRDefault="006F039E" w:rsidP="005A78C7">
      <w:pPr>
        <w:suppressAutoHyphens/>
        <w:spacing w:after="0" w:line="235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1946B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946B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946B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946B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946B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946B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946B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лександр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СИМЧИШИН</w:t>
      </w:r>
    </w:p>
    <w:p w14:paraId="5E294E76" w14:textId="77777777" w:rsidR="001946B5" w:rsidRPr="001946B5" w:rsidRDefault="001946B5" w:rsidP="005A78C7">
      <w:pPr>
        <w:suppressAutoHyphens/>
        <w:spacing w:after="0" w:line="235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8B40FB" w14:textId="77777777" w:rsidR="001F4DF5" w:rsidRPr="004114B8" w:rsidRDefault="001F4DF5" w:rsidP="005804D4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4114B8" w:rsidSect="001946B5">
          <w:pgSz w:w="11906" w:h="16838"/>
          <w:pgMar w:top="851" w:right="849" w:bottom="709" w:left="1418" w:header="720" w:footer="720" w:gutter="0"/>
          <w:cols w:space="720"/>
          <w:titlePg/>
          <w:docGrid w:linePitch="360"/>
        </w:sectPr>
      </w:pPr>
    </w:p>
    <w:p w14:paraId="30A908A1" w14:textId="122FBEEB" w:rsidR="005309C1" w:rsidRPr="005309C1" w:rsidRDefault="005309C1" w:rsidP="005309C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en-US" w:eastAsia="uk-UA" w:bidi="uk-UA"/>
        </w:rPr>
      </w:pP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en-US" w:eastAsia="uk-UA" w:bidi="uk-UA"/>
        </w:rPr>
        <w:t xml:space="preserve"> 1</w:t>
      </w:r>
    </w:p>
    <w:p w14:paraId="5FBCDF07" w14:textId="77777777" w:rsidR="005309C1" w:rsidRPr="005309C1" w:rsidRDefault="005309C1" w:rsidP="005309C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</w:pP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  <w:t>до рішення сесії міської ради</w:t>
      </w:r>
    </w:p>
    <w:p w14:paraId="6BC507E0" w14:textId="3EDE6080" w:rsidR="005309C1" w:rsidRPr="005309C1" w:rsidRDefault="005309C1" w:rsidP="005309C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en-US" w:eastAsia="uk-UA" w:bidi="uk-UA"/>
        </w:rPr>
      </w:pP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  <w:t>від 21.12.2023 року №</w:t>
      </w: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ru-RU" w:eastAsia="uk-UA" w:bidi="uk-UA"/>
        </w:rPr>
        <w:t>9</w:t>
      </w:r>
      <w:r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en-US" w:eastAsia="uk-UA" w:bidi="uk-UA"/>
        </w:rPr>
        <w:t>6</w:t>
      </w:r>
    </w:p>
    <w:p w14:paraId="76BC0770" w14:textId="35EBF66D" w:rsidR="003575D4" w:rsidRPr="001B2882" w:rsidRDefault="003575D4" w:rsidP="003575D4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СПИСОК</w:t>
      </w:r>
    </w:p>
    <w:p w14:paraId="783D1AE4" w14:textId="0EE01D23" w:rsidR="008C0617" w:rsidRDefault="00E505B2" w:rsidP="005804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882">
        <w:rPr>
          <w:rFonts w:ascii="Times New Roman" w:hAnsi="Times New Roman"/>
          <w:sz w:val="24"/>
          <w:szCs w:val="24"/>
        </w:rPr>
        <w:t>громадян,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яким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даєтьс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озвіл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техніч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 xml:space="preserve">ої 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документаці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леустрою 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на земель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к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(па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) із земель колишнього </w:t>
      </w:r>
      <w:r w:rsidR="000E0AF2">
        <w:rPr>
          <w:rFonts w:ascii="Times New Roman" w:eastAsia="Times New Roman" w:hAnsi="Times New Roman"/>
          <w:sz w:val="24"/>
          <w:szCs w:val="24"/>
          <w:lang w:eastAsia="zh-CN"/>
        </w:rPr>
        <w:t>КСП «</w:t>
      </w:r>
      <w:r w:rsidR="00CA7B4C">
        <w:rPr>
          <w:rFonts w:ascii="Times New Roman" w:eastAsia="Times New Roman" w:hAnsi="Times New Roman"/>
          <w:sz w:val="24"/>
          <w:szCs w:val="24"/>
          <w:lang w:eastAsia="zh-CN"/>
        </w:rPr>
        <w:t>Дружба</w:t>
      </w:r>
      <w:r w:rsidR="000E0AF2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ведення товарного сільськогосподарського </w:t>
      </w:r>
      <w:r w:rsidR="008B6EFA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иробництва</w:t>
      </w:r>
    </w:p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3544"/>
        <w:gridCol w:w="1134"/>
        <w:gridCol w:w="948"/>
        <w:gridCol w:w="4251"/>
      </w:tblGrid>
      <w:tr w:rsidR="005701EC" w:rsidRPr="001B2882" w14:paraId="5064314F" w14:textId="77777777" w:rsidTr="005701EC">
        <w:trPr>
          <w:tblHeader/>
          <w:jc w:val="center"/>
        </w:trPr>
        <w:tc>
          <w:tcPr>
            <w:tcW w:w="471" w:type="dxa"/>
            <w:vAlign w:val="center"/>
          </w:tcPr>
          <w:p w14:paraId="32D8A085" w14:textId="77777777" w:rsidR="005701EC" w:rsidRDefault="005701EC" w:rsidP="00133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63C9E427" w14:textId="7FF9F27D" w:rsidR="005701EC" w:rsidRPr="001B2882" w:rsidRDefault="005701EC" w:rsidP="00133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2A70D" w14:textId="77777777" w:rsidR="005701EC" w:rsidRPr="001B2882" w:rsidRDefault="005701EC" w:rsidP="00133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1860F" w14:textId="2274A7F0" w:rsidR="005701EC" w:rsidRPr="001B2882" w:rsidRDefault="005701EC" w:rsidP="001337FB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133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3D2D">
              <w:rPr>
                <w:rFonts w:ascii="Times New Roman" w:hAnsi="Times New Roman"/>
                <w:bCs/>
                <w:sz w:val="24"/>
                <w:szCs w:val="24"/>
              </w:rPr>
              <w:t>кадастровий номер</w:t>
            </w:r>
            <w:r w:rsidRPr="001337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vAlign w:val="center"/>
          </w:tcPr>
          <w:p w14:paraId="1BE0BE99" w14:textId="77777777" w:rsidR="005701EC" w:rsidRPr="001B2882" w:rsidRDefault="005701EC" w:rsidP="00133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7FCC28F" w14:textId="77777777" w:rsidR="005701EC" w:rsidRPr="001B2882" w:rsidRDefault="005701EC" w:rsidP="00133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14:paraId="56C0ACA8" w14:textId="77777777" w:rsidR="005701EC" w:rsidRPr="001B2882" w:rsidRDefault="005701EC" w:rsidP="00133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28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38AC9886" w14:textId="77777777" w:rsidR="005701EC" w:rsidRPr="001B2882" w:rsidRDefault="005701EC" w:rsidP="00133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5701EC" w:rsidRPr="001B2882" w14:paraId="7A486325" w14:textId="77777777" w:rsidTr="005701EC">
        <w:trPr>
          <w:trHeight w:val="70"/>
          <w:jc w:val="center"/>
        </w:trPr>
        <w:tc>
          <w:tcPr>
            <w:tcW w:w="471" w:type="dxa"/>
            <w:vMerge w:val="restart"/>
          </w:tcPr>
          <w:p w14:paraId="2EC47B5E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10A21024" w14:textId="24DBFB55" w:rsidR="005701EC" w:rsidRPr="00EC1C04" w:rsidRDefault="005701EC" w:rsidP="000F3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УС Алла Володимирівн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5780CD0" w14:textId="1492B472" w:rsidR="005701EC" w:rsidRDefault="005701EC" w:rsidP="000F3993">
            <w:pPr>
              <w:spacing w:after="0" w:line="228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обл.,</w:t>
            </w:r>
          </w:p>
          <w:p w14:paraId="19906BAB" w14:textId="5B212F70" w:rsidR="005701EC" w:rsidRDefault="005701EC" w:rsidP="000F3993">
            <w:pPr>
              <w:spacing w:after="0" w:line="228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ий р-н,</w:t>
            </w:r>
          </w:p>
          <w:p w14:paraId="01D38665" w14:textId="30CEEAFC" w:rsidR="005701EC" w:rsidRPr="005309C1" w:rsidRDefault="005701EC" w:rsidP="000F6F29">
            <w:pPr>
              <w:spacing w:after="0" w:line="228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межами населених пунктів </w:t>
            </w:r>
            <w:proofErr w:type="spellStart"/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у з</w:t>
            </w:r>
            <w:r w:rsidRPr="000F6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ом у сел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ове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ої міської територіальної громади</w:t>
            </w:r>
          </w:p>
        </w:tc>
        <w:tc>
          <w:tcPr>
            <w:tcW w:w="1134" w:type="dxa"/>
            <w:vMerge w:val="restart"/>
          </w:tcPr>
          <w:p w14:paraId="2AD78657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14:paraId="2949938C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E2779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622CF69E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3</w:t>
            </w:r>
          </w:p>
          <w:p w14:paraId="71FDE4EF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4A75A" w14:textId="77777777" w:rsidR="005701EC" w:rsidRPr="00EC1C04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2</w:t>
            </w:r>
          </w:p>
        </w:tc>
        <w:tc>
          <w:tcPr>
            <w:tcW w:w="4251" w:type="dxa"/>
            <w:vMerge w:val="restart"/>
            <w:shd w:val="clear" w:color="auto" w:fill="auto"/>
          </w:tcPr>
          <w:p w14:paraId="48D4EB5B" w14:textId="77777777" w:rsidR="005701EC" w:rsidRDefault="005701EC" w:rsidP="000F3993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017379 від 29.10.2002</w:t>
            </w:r>
          </w:p>
          <w:p w14:paraId="2B55DCB9" w14:textId="77777777" w:rsidR="005701EC" w:rsidRDefault="005701EC" w:rsidP="000F3993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29.10.2002 №2-3634</w:t>
            </w:r>
          </w:p>
          <w:p w14:paraId="180176CF" w14:textId="77777777" w:rsidR="005701EC" w:rsidRDefault="005701EC" w:rsidP="000F3993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24.12.2020 №1-1780</w:t>
            </w:r>
          </w:p>
          <w:p w14:paraId="0B378F43" w14:textId="3B92D294" w:rsidR="005701EC" w:rsidRDefault="005701EC" w:rsidP="000F3993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24.12.2020 №1-1782</w:t>
            </w:r>
          </w:p>
          <w:p w14:paraId="6D7FA952" w14:textId="77777777" w:rsidR="005701EC" w:rsidRDefault="005701EC" w:rsidP="000F3993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24.12.2020 №1-1784</w:t>
            </w:r>
          </w:p>
          <w:p w14:paraId="558FA087" w14:textId="77777777" w:rsidR="005701EC" w:rsidRDefault="005701EC" w:rsidP="000F3993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24.12.2020 №1-1786</w:t>
            </w:r>
          </w:p>
          <w:p w14:paraId="020E510F" w14:textId="77777777" w:rsidR="005701EC" w:rsidRPr="00ED7793" w:rsidRDefault="005701EC" w:rsidP="006B1E05">
            <w:pPr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7793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6B1E05">
              <w:rPr>
                <w:rFonts w:ascii="Times New Roman" w:hAnsi="Times New Roman"/>
                <w:sz w:val="24"/>
                <w:szCs w:val="24"/>
              </w:rPr>
              <w:t>17.11.2023 №74</w:t>
            </w:r>
          </w:p>
        </w:tc>
      </w:tr>
      <w:tr w:rsidR="005701EC" w:rsidRPr="001B2882" w14:paraId="0D5B5EB4" w14:textId="77777777" w:rsidTr="005701EC">
        <w:trPr>
          <w:trHeight w:val="3960"/>
          <w:jc w:val="center"/>
        </w:trPr>
        <w:tc>
          <w:tcPr>
            <w:tcW w:w="471" w:type="dxa"/>
            <w:vMerge/>
          </w:tcPr>
          <w:p w14:paraId="10C24DFC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3672E0" w14:textId="77777777" w:rsidR="005701EC" w:rsidRDefault="005701EC" w:rsidP="005309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Щ Олександр Володимирович</w:t>
            </w:r>
          </w:p>
        </w:tc>
        <w:tc>
          <w:tcPr>
            <w:tcW w:w="3544" w:type="dxa"/>
            <w:vMerge/>
            <w:shd w:val="clear" w:color="auto" w:fill="auto"/>
          </w:tcPr>
          <w:p w14:paraId="5334A76E" w14:textId="77777777" w:rsidR="005701EC" w:rsidRPr="00E33AF1" w:rsidRDefault="005701EC" w:rsidP="000F3993">
            <w:pPr>
              <w:spacing w:after="0" w:line="228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08036D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1C78259F" w14:textId="77777777" w:rsidR="005701EC" w:rsidRDefault="005701EC" w:rsidP="000F39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shd w:val="clear" w:color="auto" w:fill="auto"/>
          </w:tcPr>
          <w:p w14:paraId="48480101" w14:textId="77777777" w:rsidR="005701EC" w:rsidRDefault="005701EC" w:rsidP="000F3993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D34D8DF" w14:textId="77777777" w:rsidR="005309C1" w:rsidRPr="005309C1" w:rsidRDefault="005309C1" w:rsidP="005309C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5F709B95" w14:textId="77777777" w:rsidR="005309C1" w:rsidRPr="005309C1" w:rsidRDefault="005309C1" w:rsidP="005309C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Секретар міської ради</w:t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7E0D8249" w14:textId="77777777" w:rsidR="005309C1" w:rsidRPr="005309C1" w:rsidRDefault="005309C1" w:rsidP="005309C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674C1E95" w14:textId="77777777" w:rsidR="005309C1" w:rsidRPr="005309C1" w:rsidRDefault="005309C1" w:rsidP="005309C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6E3E21E7" w14:textId="77777777" w:rsidR="005309C1" w:rsidRPr="005309C1" w:rsidRDefault="005309C1" w:rsidP="005309C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та представництва</w:t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ілія ДЕМЧУК</w:t>
      </w:r>
    </w:p>
    <w:p w14:paraId="60A78AB6" w14:textId="77777777" w:rsidR="005309C1" w:rsidRPr="005309C1" w:rsidRDefault="005309C1" w:rsidP="005309C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33C6587A" w14:textId="77777777" w:rsidR="005309C1" w:rsidRDefault="005309C1" w:rsidP="005309C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юдмила МАТВЕЄВА</w:t>
      </w:r>
    </w:p>
    <w:p w14:paraId="52CB00EF" w14:textId="77777777" w:rsidR="005309C1" w:rsidRDefault="005309C1" w:rsidP="005309C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15D774A1" w14:textId="77777777" w:rsidR="005309C1" w:rsidRDefault="005309C1" w:rsidP="005309C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sectPr w:rsidR="005309C1" w:rsidSect="005309C1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31E9D044" w14:textId="15638B83" w:rsidR="000F6F29" w:rsidRPr="005309C1" w:rsidRDefault="000F6F29" w:rsidP="000F6F29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ru-RU" w:eastAsia="uk-UA" w:bidi="uk-UA"/>
        </w:rPr>
      </w:pP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  <w:lastRenderedPageBreak/>
        <w:t>Додаток</w:t>
      </w:r>
      <w:r w:rsidRPr="000F6F29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ru-RU" w:eastAsia="uk-UA" w:bidi="uk-UA"/>
        </w:rPr>
        <w:t xml:space="preserve"> </w:t>
      </w:r>
      <w:r w:rsidRPr="000F6F29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ru-RU" w:eastAsia="uk-UA" w:bidi="uk-UA"/>
        </w:rPr>
        <w:t>2</w:t>
      </w:r>
    </w:p>
    <w:p w14:paraId="71E791D9" w14:textId="77777777" w:rsidR="000F6F29" w:rsidRPr="005309C1" w:rsidRDefault="000F6F29" w:rsidP="000F6F29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</w:pP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  <w:t>до рішення сесії міської ради</w:t>
      </w:r>
    </w:p>
    <w:p w14:paraId="5BD3272B" w14:textId="77777777" w:rsidR="000F6F29" w:rsidRPr="005309C1" w:rsidRDefault="000F6F29" w:rsidP="000F6F29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ru-RU" w:eastAsia="uk-UA" w:bidi="uk-UA"/>
        </w:rPr>
      </w:pP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eastAsia="uk-UA" w:bidi="uk-UA"/>
        </w:rPr>
        <w:t>від 21.12.2023 року №</w:t>
      </w:r>
      <w:r w:rsidRPr="005309C1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ru-RU" w:eastAsia="uk-UA" w:bidi="uk-UA"/>
        </w:rPr>
        <w:t>9</w:t>
      </w:r>
      <w:r w:rsidRPr="000F6F29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ru-RU" w:eastAsia="uk-UA" w:bidi="uk-UA"/>
        </w:rPr>
        <w:t>6</w:t>
      </w:r>
    </w:p>
    <w:p w14:paraId="204C9D2E" w14:textId="17F8D693" w:rsidR="005804D4" w:rsidRPr="001B2882" w:rsidRDefault="005804D4" w:rsidP="005804D4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СПИСОК</w:t>
      </w:r>
    </w:p>
    <w:p w14:paraId="05F7CDDE" w14:textId="4EB498D3" w:rsidR="005804D4" w:rsidRDefault="005804D4" w:rsidP="005804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882">
        <w:rPr>
          <w:rFonts w:ascii="Times New Roman" w:hAnsi="Times New Roman"/>
          <w:sz w:val="24"/>
          <w:szCs w:val="24"/>
        </w:rPr>
        <w:t>громадян,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яким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даєтьс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озвіл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ехнічної документації із землеустрою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на земельну частку (пай) із земель колишнього КСП «</w:t>
      </w:r>
      <w:r w:rsidR="00E459E7">
        <w:rPr>
          <w:rFonts w:ascii="Times New Roman" w:eastAsia="Times New Roman" w:hAnsi="Times New Roman"/>
          <w:sz w:val="24"/>
          <w:szCs w:val="24"/>
          <w:lang w:eastAsia="zh-CN"/>
        </w:rPr>
        <w:t>Обрі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 для ведення товарного сільськогосподарського виробництва</w:t>
      </w: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797"/>
        <w:gridCol w:w="3260"/>
        <w:gridCol w:w="1135"/>
        <w:gridCol w:w="851"/>
        <w:gridCol w:w="4536"/>
      </w:tblGrid>
      <w:tr w:rsidR="005701EC" w:rsidRPr="001B2882" w14:paraId="072A5ED7" w14:textId="77777777" w:rsidTr="005701EC">
        <w:trPr>
          <w:tblHeader/>
          <w:jc w:val="center"/>
        </w:trPr>
        <w:tc>
          <w:tcPr>
            <w:tcW w:w="471" w:type="dxa"/>
            <w:vAlign w:val="center"/>
          </w:tcPr>
          <w:p w14:paraId="385E0177" w14:textId="77777777" w:rsidR="005701EC" w:rsidRDefault="005701EC" w:rsidP="000F6F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61023B5E" w14:textId="470F7DE8" w:rsidR="005701EC" w:rsidRPr="001B2882" w:rsidRDefault="005701EC" w:rsidP="000F6F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DAC656F" w14:textId="77777777" w:rsidR="005701EC" w:rsidRPr="001B2882" w:rsidRDefault="005701EC" w:rsidP="000F6F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6DFFFC" w14:textId="0118689B" w:rsidR="005701EC" w:rsidRPr="001B2882" w:rsidRDefault="005701EC" w:rsidP="000F6F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0F6F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3D2D">
              <w:rPr>
                <w:rFonts w:ascii="Times New Roman" w:hAnsi="Times New Roman"/>
                <w:bCs/>
                <w:sz w:val="24"/>
                <w:szCs w:val="24"/>
              </w:rPr>
              <w:t xml:space="preserve">кадастровий номер </w:t>
            </w: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1135" w:type="dxa"/>
            <w:vAlign w:val="center"/>
          </w:tcPr>
          <w:p w14:paraId="5B022B2E" w14:textId="77777777" w:rsidR="005701EC" w:rsidRPr="001B2882" w:rsidRDefault="005701EC" w:rsidP="000F6F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F6C3C" w14:textId="77777777" w:rsidR="005701EC" w:rsidRPr="001B2882" w:rsidRDefault="005701EC" w:rsidP="000F6F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14:paraId="0528228D" w14:textId="77777777" w:rsidR="005701EC" w:rsidRPr="001B2882" w:rsidRDefault="005701EC" w:rsidP="000F6F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28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22C4C" w14:textId="77777777" w:rsidR="005701EC" w:rsidRPr="001B2882" w:rsidRDefault="005701EC" w:rsidP="000F6F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5701EC" w:rsidRPr="001B2882" w14:paraId="4A26AAC7" w14:textId="77777777" w:rsidTr="005701EC">
        <w:trPr>
          <w:trHeight w:val="1493"/>
          <w:jc w:val="center"/>
        </w:trPr>
        <w:tc>
          <w:tcPr>
            <w:tcW w:w="471" w:type="dxa"/>
          </w:tcPr>
          <w:p w14:paraId="7F852210" w14:textId="77777777" w:rsidR="005701EC" w:rsidRDefault="005701EC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  <w:shd w:val="clear" w:color="auto" w:fill="auto"/>
          </w:tcPr>
          <w:p w14:paraId="49F08574" w14:textId="49D0F9A3" w:rsidR="005701EC" w:rsidRPr="00EC1C04" w:rsidRDefault="005701EC" w:rsidP="000F6F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ОВСЬКА Вікто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рихі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663AE3F" w14:textId="77777777" w:rsidR="005701EC" w:rsidRDefault="005701EC" w:rsidP="00DF6984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обл.,</w:t>
            </w:r>
          </w:p>
          <w:p w14:paraId="0A7EFAAF" w14:textId="2920805A" w:rsidR="005701EC" w:rsidRDefault="005701EC" w:rsidP="00DF6984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ий р-н,</w:t>
            </w:r>
          </w:p>
          <w:p w14:paraId="40C5087A" w14:textId="101B1683" w:rsidR="005701EC" w:rsidRPr="000F6F29" w:rsidRDefault="005701EC" w:rsidP="000F6F29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межами населених пунктів старостинського округу з центром у сел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овечка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мельницької міської територіальної громади</w:t>
            </w:r>
          </w:p>
        </w:tc>
        <w:tc>
          <w:tcPr>
            <w:tcW w:w="1135" w:type="dxa"/>
          </w:tcPr>
          <w:p w14:paraId="61E2FFE4" w14:textId="77777777" w:rsidR="005701EC" w:rsidRDefault="005701EC" w:rsidP="00A52E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14:paraId="5C7FCA48" w14:textId="77777777" w:rsidR="005701EC" w:rsidRPr="00EC1C04" w:rsidRDefault="005701EC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8</w:t>
            </w:r>
          </w:p>
        </w:tc>
        <w:tc>
          <w:tcPr>
            <w:tcW w:w="4536" w:type="dxa"/>
            <w:shd w:val="clear" w:color="auto" w:fill="auto"/>
          </w:tcPr>
          <w:p w14:paraId="2D80210C" w14:textId="77777777" w:rsidR="005701EC" w:rsidRDefault="005701EC" w:rsidP="00E459E7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0167894 від 30.01.1997</w:t>
            </w:r>
          </w:p>
          <w:p w14:paraId="27808AA0" w14:textId="77777777" w:rsidR="005701EC" w:rsidRDefault="005701EC" w:rsidP="00E459E7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30.05.2002 №2-1806</w:t>
            </w:r>
          </w:p>
          <w:p w14:paraId="0952D79F" w14:textId="77777777" w:rsidR="005701EC" w:rsidRPr="00ED7793" w:rsidRDefault="005701EC" w:rsidP="00FE4DCF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7793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FE4DCF">
              <w:rPr>
                <w:rFonts w:ascii="Times New Roman" w:hAnsi="Times New Roman"/>
                <w:sz w:val="24"/>
                <w:szCs w:val="24"/>
              </w:rPr>
              <w:t>04.12.2023 №75</w:t>
            </w:r>
          </w:p>
        </w:tc>
      </w:tr>
    </w:tbl>
    <w:p w14:paraId="239C5FEA" w14:textId="77777777" w:rsidR="000F6F29" w:rsidRPr="005309C1" w:rsidRDefault="000F6F29" w:rsidP="000F6F29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41184D8E" w14:textId="77777777" w:rsidR="000F6F29" w:rsidRPr="005309C1" w:rsidRDefault="000F6F29" w:rsidP="000F6F29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Секретар міської ради</w:t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5C64073E" w14:textId="77777777" w:rsidR="000F6F29" w:rsidRPr="005309C1" w:rsidRDefault="000F6F29" w:rsidP="000F6F2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0476BA62" w14:textId="77777777" w:rsidR="000F6F29" w:rsidRPr="005309C1" w:rsidRDefault="000F6F29" w:rsidP="000F6F2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59D8E172" w14:textId="77777777" w:rsidR="000F6F29" w:rsidRPr="005309C1" w:rsidRDefault="000F6F29" w:rsidP="000F6F2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та представництва</w:t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ілія ДЕМЧУК</w:t>
      </w:r>
    </w:p>
    <w:p w14:paraId="704DB3D1" w14:textId="77777777" w:rsidR="000F6F29" w:rsidRPr="005309C1" w:rsidRDefault="000F6F29" w:rsidP="000F6F2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6FF85E38" w14:textId="77777777" w:rsidR="000F6F29" w:rsidRDefault="000F6F29" w:rsidP="000F6F2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5309C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юдмила МАТВЕЄВА</w:t>
      </w:r>
    </w:p>
    <w:sectPr w:rsidR="000F6F29" w:rsidSect="005309C1">
      <w:pgSz w:w="16838" w:h="11906" w:orient="landscape"/>
      <w:pgMar w:top="851" w:right="67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A418" w14:textId="77777777" w:rsidR="00EB61B8" w:rsidRDefault="00EB61B8" w:rsidP="00AF31A4">
      <w:pPr>
        <w:spacing w:after="0" w:line="240" w:lineRule="auto"/>
      </w:pPr>
      <w:r>
        <w:separator/>
      </w:r>
    </w:p>
  </w:endnote>
  <w:endnote w:type="continuationSeparator" w:id="0">
    <w:p w14:paraId="6599CDF3" w14:textId="77777777" w:rsidR="00EB61B8" w:rsidRDefault="00EB61B8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DFDD" w14:textId="77777777" w:rsidR="00EB61B8" w:rsidRDefault="00EB61B8" w:rsidP="00AF31A4">
      <w:pPr>
        <w:spacing w:after="0" w:line="240" w:lineRule="auto"/>
      </w:pPr>
      <w:r>
        <w:separator/>
      </w:r>
    </w:p>
  </w:footnote>
  <w:footnote w:type="continuationSeparator" w:id="0">
    <w:p w14:paraId="66A58D21" w14:textId="77777777" w:rsidR="00EB61B8" w:rsidRDefault="00EB61B8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F0A66"/>
    <w:multiLevelType w:val="hybridMultilevel"/>
    <w:tmpl w:val="CD00EC9E"/>
    <w:lvl w:ilvl="0" w:tplc="61EAB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4924743">
    <w:abstractNumId w:val="7"/>
  </w:num>
  <w:num w:numId="2" w16cid:durableId="2087530061">
    <w:abstractNumId w:val="10"/>
  </w:num>
  <w:num w:numId="3" w16cid:durableId="1834028467">
    <w:abstractNumId w:val="9"/>
  </w:num>
  <w:num w:numId="4" w16cid:durableId="1033534412">
    <w:abstractNumId w:val="6"/>
  </w:num>
  <w:num w:numId="5" w16cid:durableId="629827533">
    <w:abstractNumId w:val="0"/>
  </w:num>
  <w:num w:numId="6" w16cid:durableId="2007005990">
    <w:abstractNumId w:val="11"/>
  </w:num>
  <w:num w:numId="7" w16cid:durableId="1188517588">
    <w:abstractNumId w:val="8"/>
  </w:num>
  <w:num w:numId="8" w16cid:durableId="1104154873">
    <w:abstractNumId w:val="4"/>
  </w:num>
  <w:num w:numId="9" w16cid:durableId="1393427264">
    <w:abstractNumId w:val="2"/>
  </w:num>
  <w:num w:numId="10" w16cid:durableId="1798181443">
    <w:abstractNumId w:val="5"/>
  </w:num>
  <w:num w:numId="11" w16cid:durableId="1350715993">
    <w:abstractNumId w:val="3"/>
  </w:num>
  <w:num w:numId="12" w16cid:durableId="217859665">
    <w:abstractNumId w:val="1"/>
  </w:num>
  <w:num w:numId="13" w16cid:durableId="1266574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8A1"/>
    <w:rsid w:val="00003B3F"/>
    <w:rsid w:val="00007038"/>
    <w:rsid w:val="00010C4D"/>
    <w:rsid w:val="00011455"/>
    <w:rsid w:val="00011BB7"/>
    <w:rsid w:val="0001251A"/>
    <w:rsid w:val="00012599"/>
    <w:rsid w:val="00013806"/>
    <w:rsid w:val="000138E6"/>
    <w:rsid w:val="000140CC"/>
    <w:rsid w:val="00014D2A"/>
    <w:rsid w:val="00015FE7"/>
    <w:rsid w:val="00017DFC"/>
    <w:rsid w:val="00017FDF"/>
    <w:rsid w:val="00020837"/>
    <w:rsid w:val="000212CB"/>
    <w:rsid w:val="00022978"/>
    <w:rsid w:val="00023663"/>
    <w:rsid w:val="00024005"/>
    <w:rsid w:val="00026402"/>
    <w:rsid w:val="00026FD3"/>
    <w:rsid w:val="00027981"/>
    <w:rsid w:val="00027B6E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0D9F"/>
    <w:rsid w:val="000413B6"/>
    <w:rsid w:val="00041546"/>
    <w:rsid w:val="00041C17"/>
    <w:rsid w:val="000420CF"/>
    <w:rsid w:val="000436D1"/>
    <w:rsid w:val="00043AA3"/>
    <w:rsid w:val="00044AB5"/>
    <w:rsid w:val="00045007"/>
    <w:rsid w:val="00046950"/>
    <w:rsid w:val="00046CA1"/>
    <w:rsid w:val="000470C0"/>
    <w:rsid w:val="0004752F"/>
    <w:rsid w:val="0004791E"/>
    <w:rsid w:val="00050888"/>
    <w:rsid w:val="000524D6"/>
    <w:rsid w:val="00054893"/>
    <w:rsid w:val="00055D71"/>
    <w:rsid w:val="00055D8A"/>
    <w:rsid w:val="00055DCC"/>
    <w:rsid w:val="00056486"/>
    <w:rsid w:val="00056F71"/>
    <w:rsid w:val="000575CC"/>
    <w:rsid w:val="00062A96"/>
    <w:rsid w:val="00062D0E"/>
    <w:rsid w:val="00063489"/>
    <w:rsid w:val="000635B6"/>
    <w:rsid w:val="00065F63"/>
    <w:rsid w:val="000664E2"/>
    <w:rsid w:val="00066947"/>
    <w:rsid w:val="00067A11"/>
    <w:rsid w:val="00067EF3"/>
    <w:rsid w:val="000712A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65A"/>
    <w:rsid w:val="00081DE1"/>
    <w:rsid w:val="00082427"/>
    <w:rsid w:val="00082C0D"/>
    <w:rsid w:val="0008322E"/>
    <w:rsid w:val="00083E0B"/>
    <w:rsid w:val="00083E7E"/>
    <w:rsid w:val="00084EE6"/>
    <w:rsid w:val="00085A2A"/>
    <w:rsid w:val="00087EE3"/>
    <w:rsid w:val="00091A0C"/>
    <w:rsid w:val="00091EC2"/>
    <w:rsid w:val="00092F47"/>
    <w:rsid w:val="00094331"/>
    <w:rsid w:val="00095086"/>
    <w:rsid w:val="0009531F"/>
    <w:rsid w:val="00096E94"/>
    <w:rsid w:val="000A0649"/>
    <w:rsid w:val="000A16A0"/>
    <w:rsid w:val="000A24E9"/>
    <w:rsid w:val="000A3B03"/>
    <w:rsid w:val="000A3C95"/>
    <w:rsid w:val="000A400E"/>
    <w:rsid w:val="000A4A10"/>
    <w:rsid w:val="000A5E54"/>
    <w:rsid w:val="000A5FD8"/>
    <w:rsid w:val="000A6706"/>
    <w:rsid w:val="000A78EA"/>
    <w:rsid w:val="000B0E55"/>
    <w:rsid w:val="000B0ED3"/>
    <w:rsid w:val="000B1FC9"/>
    <w:rsid w:val="000B2071"/>
    <w:rsid w:val="000B33C8"/>
    <w:rsid w:val="000B3E8A"/>
    <w:rsid w:val="000B506C"/>
    <w:rsid w:val="000B7377"/>
    <w:rsid w:val="000C0035"/>
    <w:rsid w:val="000C032D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C7A2F"/>
    <w:rsid w:val="000D2C59"/>
    <w:rsid w:val="000D5108"/>
    <w:rsid w:val="000D6BE8"/>
    <w:rsid w:val="000E028F"/>
    <w:rsid w:val="000E0AF2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6BF"/>
    <w:rsid w:val="000F279F"/>
    <w:rsid w:val="000F33B2"/>
    <w:rsid w:val="000F3993"/>
    <w:rsid w:val="000F3BAA"/>
    <w:rsid w:val="000F3D13"/>
    <w:rsid w:val="000F5F50"/>
    <w:rsid w:val="000F6F29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400"/>
    <w:rsid w:val="001025ED"/>
    <w:rsid w:val="00102BA9"/>
    <w:rsid w:val="001033E1"/>
    <w:rsid w:val="0010398E"/>
    <w:rsid w:val="00103CBF"/>
    <w:rsid w:val="0010421F"/>
    <w:rsid w:val="001055AD"/>
    <w:rsid w:val="00105A19"/>
    <w:rsid w:val="00106A4F"/>
    <w:rsid w:val="001078CA"/>
    <w:rsid w:val="001102D9"/>
    <w:rsid w:val="00110397"/>
    <w:rsid w:val="00110876"/>
    <w:rsid w:val="00111126"/>
    <w:rsid w:val="00112ABC"/>
    <w:rsid w:val="00112BE6"/>
    <w:rsid w:val="001131AF"/>
    <w:rsid w:val="001138E0"/>
    <w:rsid w:val="00113D29"/>
    <w:rsid w:val="001148CC"/>
    <w:rsid w:val="00114CA1"/>
    <w:rsid w:val="0011589A"/>
    <w:rsid w:val="00117FAE"/>
    <w:rsid w:val="00123A11"/>
    <w:rsid w:val="00123E8F"/>
    <w:rsid w:val="00124835"/>
    <w:rsid w:val="0012671C"/>
    <w:rsid w:val="00127CCF"/>
    <w:rsid w:val="001337FB"/>
    <w:rsid w:val="00134223"/>
    <w:rsid w:val="00134A6F"/>
    <w:rsid w:val="001356E3"/>
    <w:rsid w:val="00136B03"/>
    <w:rsid w:val="00141080"/>
    <w:rsid w:val="001424FA"/>
    <w:rsid w:val="001446D5"/>
    <w:rsid w:val="001471C0"/>
    <w:rsid w:val="0014727B"/>
    <w:rsid w:val="00147C5E"/>
    <w:rsid w:val="00150274"/>
    <w:rsid w:val="00150DA2"/>
    <w:rsid w:val="001518BE"/>
    <w:rsid w:val="00152978"/>
    <w:rsid w:val="0015453D"/>
    <w:rsid w:val="00154D77"/>
    <w:rsid w:val="0015538A"/>
    <w:rsid w:val="001559F4"/>
    <w:rsid w:val="00155FB2"/>
    <w:rsid w:val="00157B63"/>
    <w:rsid w:val="00157BFA"/>
    <w:rsid w:val="00157F29"/>
    <w:rsid w:val="0016046F"/>
    <w:rsid w:val="00160E7C"/>
    <w:rsid w:val="00163123"/>
    <w:rsid w:val="00165A3C"/>
    <w:rsid w:val="00166711"/>
    <w:rsid w:val="0016729C"/>
    <w:rsid w:val="00167365"/>
    <w:rsid w:val="00170CE4"/>
    <w:rsid w:val="00170D32"/>
    <w:rsid w:val="001714DC"/>
    <w:rsid w:val="00171715"/>
    <w:rsid w:val="00172AEE"/>
    <w:rsid w:val="00173177"/>
    <w:rsid w:val="00174151"/>
    <w:rsid w:val="001744CA"/>
    <w:rsid w:val="001756AE"/>
    <w:rsid w:val="0017653F"/>
    <w:rsid w:val="00180FDC"/>
    <w:rsid w:val="00180FDE"/>
    <w:rsid w:val="001814EC"/>
    <w:rsid w:val="001825D0"/>
    <w:rsid w:val="0018265B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23B9"/>
    <w:rsid w:val="00192962"/>
    <w:rsid w:val="00193114"/>
    <w:rsid w:val="00193818"/>
    <w:rsid w:val="00193B22"/>
    <w:rsid w:val="001946B5"/>
    <w:rsid w:val="001951E7"/>
    <w:rsid w:val="00195CCF"/>
    <w:rsid w:val="00195D89"/>
    <w:rsid w:val="00196912"/>
    <w:rsid w:val="00196AD8"/>
    <w:rsid w:val="001A1C8E"/>
    <w:rsid w:val="001A2D4B"/>
    <w:rsid w:val="001A4ED1"/>
    <w:rsid w:val="001A5547"/>
    <w:rsid w:val="001A6151"/>
    <w:rsid w:val="001A617B"/>
    <w:rsid w:val="001A71E6"/>
    <w:rsid w:val="001B2EAA"/>
    <w:rsid w:val="001B3D5A"/>
    <w:rsid w:val="001B572E"/>
    <w:rsid w:val="001B579A"/>
    <w:rsid w:val="001B585F"/>
    <w:rsid w:val="001B5C7D"/>
    <w:rsid w:val="001B5E70"/>
    <w:rsid w:val="001B61C9"/>
    <w:rsid w:val="001B6A09"/>
    <w:rsid w:val="001B79C8"/>
    <w:rsid w:val="001B7C67"/>
    <w:rsid w:val="001C24F7"/>
    <w:rsid w:val="001C2CF8"/>
    <w:rsid w:val="001C554F"/>
    <w:rsid w:val="001C5E4B"/>
    <w:rsid w:val="001D142F"/>
    <w:rsid w:val="001D1610"/>
    <w:rsid w:val="001D1998"/>
    <w:rsid w:val="001D24EC"/>
    <w:rsid w:val="001D27B6"/>
    <w:rsid w:val="001D3043"/>
    <w:rsid w:val="001D36CD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1EB8"/>
    <w:rsid w:val="001F210B"/>
    <w:rsid w:val="001F2218"/>
    <w:rsid w:val="001F2ABC"/>
    <w:rsid w:val="001F2ADA"/>
    <w:rsid w:val="001F2E19"/>
    <w:rsid w:val="001F2F53"/>
    <w:rsid w:val="001F3572"/>
    <w:rsid w:val="001F3591"/>
    <w:rsid w:val="001F3A46"/>
    <w:rsid w:val="001F44A3"/>
    <w:rsid w:val="001F4DF5"/>
    <w:rsid w:val="001F50C3"/>
    <w:rsid w:val="001F5C3A"/>
    <w:rsid w:val="001F6B4F"/>
    <w:rsid w:val="00200713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2912"/>
    <w:rsid w:val="0023326A"/>
    <w:rsid w:val="00234B5C"/>
    <w:rsid w:val="002353D7"/>
    <w:rsid w:val="00236919"/>
    <w:rsid w:val="00236AD6"/>
    <w:rsid w:val="00237073"/>
    <w:rsid w:val="002377B0"/>
    <w:rsid w:val="00240219"/>
    <w:rsid w:val="00240741"/>
    <w:rsid w:val="00240DAE"/>
    <w:rsid w:val="002420B4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B68"/>
    <w:rsid w:val="00264DCD"/>
    <w:rsid w:val="00264FFA"/>
    <w:rsid w:val="00265B03"/>
    <w:rsid w:val="00266E8B"/>
    <w:rsid w:val="0026775A"/>
    <w:rsid w:val="002679EA"/>
    <w:rsid w:val="002706BB"/>
    <w:rsid w:val="00271D23"/>
    <w:rsid w:val="0027283D"/>
    <w:rsid w:val="00273C4D"/>
    <w:rsid w:val="00275706"/>
    <w:rsid w:val="00275BF1"/>
    <w:rsid w:val="00276DDF"/>
    <w:rsid w:val="0028052B"/>
    <w:rsid w:val="0028213E"/>
    <w:rsid w:val="00283937"/>
    <w:rsid w:val="00283FF0"/>
    <w:rsid w:val="0028576F"/>
    <w:rsid w:val="00287064"/>
    <w:rsid w:val="002874A0"/>
    <w:rsid w:val="002909C2"/>
    <w:rsid w:val="00291B18"/>
    <w:rsid w:val="00291D65"/>
    <w:rsid w:val="00292FFB"/>
    <w:rsid w:val="0029364B"/>
    <w:rsid w:val="00293815"/>
    <w:rsid w:val="00295D43"/>
    <w:rsid w:val="00296937"/>
    <w:rsid w:val="00296F44"/>
    <w:rsid w:val="002A226E"/>
    <w:rsid w:val="002A28DD"/>
    <w:rsid w:val="002A3226"/>
    <w:rsid w:val="002A374F"/>
    <w:rsid w:val="002A3969"/>
    <w:rsid w:val="002A54D7"/>
    <w:rsid w:val="002A6B68"/>
    <w:rsid w:val="002B0027"/>
    <w:rsid w:val="002B0098"/>
    <w:rsid w:val="002B0898"/>
    <w:rsid w:val="002B1343"/>
    <w:rsid w:val="002B1833"/>
    <w:rsid w:val="002B2DA0"/>
    <w:rsid w:val="002B69AD"/>
    <w:rsid w:val="002B7189"/>
    <w:rsid w:val="002B7818"/>
    <w:rsid w:val="002B7AE6"/>
    <w:rsid w:val="002B7E14"/>
    <w:rsid w:val="002C0C45"/>
    <w:rsid w:val="002C2323"/>
    <w:rsid w:val="002C281F"/>
    <w:rsid w:val="002C2E33"/>
    <w:rsid w:val="002C3328"/>
    <w:rsid w:val="002C45D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5E7E"/>
    <w:rsid w:val="002F6651"/>
    <w:rsid w:val="003019EC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7C7A"/>
    <w:rsid w:val="003203C4"/>
    <w:rsid w:val="003204C4"/>
    <w:rsid w:val="00321BCD"/>
    <w:rsid w:val="00322E4C"/>
    <w:rsid w:val="00323289"/>
    <w:rsid w:val="003245BB"/>
    <w:rsid w:val="003257CA"/>
    <w:rsid w:val="00325B44"/>
    <w:rsid w:val="00326A9C"/>
    <w:rsid w:val="00327A53"/>
    <w:rsid w:val="003302A4"/>
    <w:rsid w:val="00330B32"/>
    <w:rsid w:val="00332184"/>
    <w:rsid w:val="003321A9"/>
    <w:rsid w:val="00332327"/>
    <w:rsid w:val="003327E1"/>
    <w:rsid w:val="003358B5"/>
    <w:rsid w:val="003364F4"/>
    <w:rsid w:val="00336CCC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953"/>
    <w:rsid w:val="00351DE8"/>
    <w:rsid w:val="00351F7C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57C30"/>
    <w:rsid w:val="00360964"/>
    <w:rsid w:val="00360C6B"/>
    <w:rsid w:val="00360FB1"/>
    <w:rsid w:val="00362230"/>
    <w:rsid w:val="00362852"/>
    <w:rsid w:val="00362A20"/>
    <w:rsid w:val="003673E4"/>
    <w:rsid w:val="0036760B"/>
    <w:rsid w:val="00367943"/>
    <w:rsid w:val="00367A98"/>
    <w:rsid w:val="00367D86"/>
    <w:rsid w:val="003704F1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5B00"/>
    <w:rsid w:val="003861BB"/>
    <w:rsid w:val="0038636B"/>
    <w:rsid w:val="00386765"/>
    <w:rsid w:val="003869E5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6F0C"/>
    <w:rsid w:val="003A6F4F"/>
    <w:rsid w:val="003A7CA0"/>
    <w:rsid w:val="003B030D"/>
    <w:rsid w:val="003B3C98"/>
    <w:rsid w:val="003B3C9B"/>
    <w:rsid w:val="003B4CC0"/>
    <w:rsid w:val="003B7C33"/>
    <w:rsid w:val="003C0532"/>
    <w:rsid w:val="003C054D"/>
    <w:rsid w:val="003C099F"/>
    <w:rsid w:val="003C1091"/>
    <w:rsid w:val="003C1997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2AF4"/>
    <w:rsid w:val="003D56D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CDC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58"/>
    <w:rsid w:val="00414711"/>
    <w:rsid w:val="00414E35"/>
    <w:rsid w:val="00415966"/>
    <w:rsid w:val="004159A8"/>
    <w:rsid w:val="004166CF"/>
    <w:rsid w:val="00416C5A"/>
    <w:rsid w:val="0042059B"/>
    <w:rsid w:val="00420D99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137B"/>
    <w:rsid w:val="00432EB2"/>
    <w:rsid w:val="00433DF8"/>
    <w:rsid w:val="00434CDF"/>
    <w:rsid w:val="004354D5"/>
    <w:rsid w:val="00437E4C"/>
    <w:rsid w:val="00440A4B"/>
    <w:rsid w:val="00440B24"/>
    <w:rsid w:val="0044210E"/>
    <w:rsid w:val="00442C25"/>
    <w:rsid w:val="00443B36"/>
    <w:rsid w:val="00444952"/>
    <w:rsid w:val="004450B6"/>
    <w:rsid w:val="00446081"/>
    <w:rsid w:val="004467C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4A5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5BF7"/>
    <w:rsid w:val="00486197"/>
    <w:rsid w:val="00486A1E"/>
    <w:rsid w:val="0048701B"/>
    <w:rsid w:val="0048738C"/>
    <w:rsid w:val="00487C71"/>
    <w:rsid w:val="00490012"/>
    <w:rsid w:val="00491026"/>
    <w:rsid w:val="00491CCB"/>
    <w:rsid w:val="0049216A"/>
    <w:rsid w:val="00493184"/>
    <w:rsid w:val="00493586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2838"/>
    <w:rsid w:val="004B3123"/>
    <w:rsid w:val="004B3F37"/>
    <w:rsid w:val="004B3F77"/>
    <w:rsid w:val="004B44A2"/>
    <w:rsid w:val="004B5AE8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092C"/>
    <w:rsid w:val="004D1063"/>
    <w:rsid w:val="004D1A89"/>
    <w:rsid w:val="004D215F"/>
    <w:rsid w:val="004D3BC8"/>
    <w:rsid w:val="004D4D50"/>
    <w:rsid w:val="004D4ECD"/>
    <w:rsid w:val="004D6B0C"/>
    <w:rsid w:val="004D71EC"/>
    <w:rsid w:val="004D7F3B"/>
    <w:rsid w:val="004E2834"/>
    <w:rsid w:val="004E2F10"/>
    <w:rsid w:val="004E39F7"/>
    <w:rsid w:val="004E4716"/>
    <w:rsid w:val="004E4F97"/>
    <w:rsid w:val="004E5064"/>
    <w:rsid w:val="004E553C"/>
    <w:rsid w:val="004E6426"/>
    <w:rsid w:val="004E7599"/>
    <w:rsid w:val="004E79EB"/>
    <w:rsid w:val="004F1052"/>
    <w:rsid w:val="004F2065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2C59"/>
    <w:rsid w:val="00512D1A"/>
    <w:rsid w:val="005130A0"/>
    <w:rsid w:val="0051339B"/>
    <w:rsid w:val="0051427E"/>
    <w:rsid w:val="00514A1B"/>
    <w:rsid w:val="00514BEA"/>
    <w:rsid w:val="005151DD"/>
    <w:rsid w:val="0051601D"/>
    <w:rsid w:val="00516A07"/>
    <w:rsid w:val="00516F42"/>
    <w:rsid w:val="00517DAA"/>
    <w:rsid w:val="005202A6"/>
    <w:rsid w:val="005220C8"/>
    <w:rsid w:val="00523259"/>
    <w:rsid w:val="0052400A"/>
    <w:rsid w:val="00524919"/>
    <w:rsid w:val="00524C41"/>
    <w:rsid w:val="0052540B"/>
    <w:rsid w:val="00526036"/>
    <w:rsid w:val="00527F4E"/>
    <w:rsid w:val="00530368"/>
    <w:rsid w:val="005309C1"/>
    <w:rsid w:val="00530E30"/>
    <w:rsid w:val="00531344"/>
    <w:rsid w:val="00532BDF"/>
    <w:rsid w:val="00532C36"/>
    <w:rsid w:val="00532F23"/>
    <w:rsid w:val="00534D86"/>
    <w:rsid w:val="00535833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2CB"/>
    <w:rsid w:val="005569AE"/>
    <w:rsid w:val="00557A55"/>
    <w:rsid w:val="00560B8F"/>
    <w:rsid w:val="00562F75"/>
    <w:rsid w:val="0056356E"/>
    <w:rsid w:val="00564805"/>
    <w:rsid w:val="00566F4E"/>
    <w:rsid w:val="0056715C"/>
    <w:rsid w:val="005671AC"/>
    <w:rsid w:val="005701EC"/>
    <w:rsid w:val="00570958"/>
    <w:rsid w:val="00570F36"/>
    <w:rsid w:val="00572714"/>
    <w:rsid w:val="00574137"/>
    <w:rsid w:val="0058032E"/>
    <w:rsid w:val="005804D4"/>
    <w:rsid w:val="005805FE"/>
    <w:rsid w:val="00580995"/>
    <w:rsid w:val="00581305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3DDE"/>
    <w:rsid w:val="00594341"/>
    <w:rsid w:val="00594826"/>
    <w:rsid w:val="00595547"/>
    <w:rsid w:val="0059580E"/>
    <w:rsid w:val="00596137"/>
    <w:rsid w:val="00596582"/>
    <w:rsid w:val="00596593"/>
    <w:rsid w:val="005A0739"/>
    <w:rsid w:val="005A37B8"/>
    <w:rsid w:val="005A514F"/>
    <w:rsid w:val="005A78C7"/>
    <w:rsid w:val="005B15B4"/>
    <w:rsid w:val="005B1A80"/>
    <w:rsid w:val="005B1F6D"/>
    <w:rsid w:val="005B2542"/>
    <w:rsid w:val="005B2727"/>
    <w:rsid w:val="005B3804"/>
    <w:rsid w:val="005B3C13"/>
    <w:rsid w:val="005C090F"/>
    <w:rsid w:val="005C0A87"/>
    <w:rsid w:val="005C0DB9"/>
    <w:rsid w:val="005C1F1A"/>
    <w:rsid w:val="005C2A22"/>
    <w:rsid w:val="005C3E89"/>
    <w:rsid w:val="005C4037"/>
    <w:rsid w:val="005C481D"/>
    <w:rsid w:val="005C4CF3"/>
    <w:rsid w:val="005C5CAC"/>
    <w:rsid w:val="005C633A"/>
    <w:rsid w:val="005C71F6"/>
    <w:rsid w:val="005D1171"/>
    <w:rsid w:val="005D11A1"/>
    <w:rsid w:val="005D161D"/>
    <w:rsid w:val="005D24EA"/>
    <w:rsid w:val="005D2910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1D75"/>
    <w:rsid w:val="005E20E7"/>
    <w:rsid w:val="005E25F6"/>
    <w:rsid w:val="005E534E"/>
    <w:rsid w:val="005F006C"/>
    <w:rsid w:val="005F0156"/>
    <w:rsid w:val="005F0449"/>
    <w:rsid w:val="005F0FE9"/>
    <w:rsid w:val="005F1D7D"/>
    <w:rsid w:val="005F2E67"/>
    <w:rsid w:val="005F3B80"/>
    <w:rsid w:val="005F423B"/>
    <w:rsid w:val="005F4EF9"/>
    <w:rsid w:val="00600709"/>
    <w:rsid w:val="006016DF"/>
    <w:rsid w:val="0060187A"/>
    <w:rsid w:val="006021A4"/>
    <w:rsid w:val="006048BA"/>
    <w:rsid w:val="00604A3C"/>
    <w:rsid w:val="00604BD9"/>
    <w:rsid w:val="00606715"/>
    <w:rsid w:val="00607523"/>
    <w:rsid w:val="00610D6A"/>
    <w:rsid w:val="00610EF9"/>
    <w:rsid w:val="0061148D"/>
    <w:rsid w:val="00611F26"/>
    <w:rsid w:val="00613DAE"/>
    <w:rsid w:val="006140A9"/>
    <w:rsid w:val="00614E5E"/>
    <w:rsid w:val="00616182"/>
    <w:rsid w:val="00617202"/>
    <w:rsid w:val="00617D2D"/>
    <w:rsid w:val="006208D0"/>
    <w:rsid w:val="00620AFC"/>
    <w:rsid w:val="0062149F"/>
    <w:rsid w:val="0062173C"/>
    <w:rsid w:val="00621CA4"/>
    <w:rsid w:val="00621F4D"/>
    <w:rsid w:val="006220C2"/>
    <w:rsid w:val="00622D69"/>
    <w:rsid w:val="00626CB0"/>
    <w:rsid w:val="00626EEA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D26"/>
    <w:rsid w:val="00654197"/>
    <w:rsid w:val="00654AAE"/>
    <w:rsid w:val="006558B4"/>
    <w:rsid w:val="0065681D"/>
    <w:rsid w:val="00656843"/>
    <w:rsid w:val="00657A8F"/>
    <w:rsid w:val="006617DF"/>
    <w:rsid w:val="006626BF"/>
    <w:rsid w:val="00662A53"/>
    <w:rsid w:val="0066324E"/>
    <w:rsid w:val="006637CA"/>
    <w:rsid w:val="00664810"/>
    <w:rsid w:val="00664B36"/>
    <w:rsid w:val="00665BBF"/>
    <w:rsid w:val="00665BEC"/>
    <w:rsid w:val="00665CE1"/>
    <w:rsid w:val="00665D94"/>
    <w:rsid w:val="00670AEE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321"/>
    <w:rsid w:val="00681C7A"/>
    <w:rsid w:val="00681D92"/>
    <w:rsid w:val="0068271B"/>
    <w:rsid w:val="00684FCB"/>
    <w:rsid w:val="00686751"/>
    <w:rsid w:val="00687DFF"/>
    <w:rsid w:val="006905E1"/>
    <w:rsid w:val="00690E7E"/>
    <w:rsid w:val="00691430"/>
    <w:rsid w:val="00692226"/>
    <w:rsid w:val="00692C91"/>
    <w:rsid w:val="00693236"/>
    <w:rsid w:val="0069351F"/>
    <w:rsid w:val="00694230"/>
    <w:rsid w:val="00694AA9"/>
    <w:rsid w:val="00695392"/>
    <w:rsid w:val="00696C0F"/>
    <w:rsid w:val="00697E54"/>
    <w:rsid w:val="006A0459"/>
    <w:rsid w:val="006A176B"/>
    <w:rsid w:val="006A1CAA"/>
    <w:rsid w:val="006A752F"/>
    <w:rsid w:val="006B00CD"/>
    <w:rsid w:val="006B1969"/>
    <w:rsid w:val="006B1E05"/>
    <w:rsid w:val="006B20AD"/>
    <w:rsid w:val="006B2658"/>
    <w:rsid w:val="006B3930"/>
    <w:rsid w:val="006B42D3"/>
    <w:rsid w:val="006B4C10"/>
    <w:rsid w:val="006B4F73"/>
    <w:rsid w:val="006B4F99"/>
    <w:rsid w:val="006B64A6"/>
    <w:rsid w:val="006B756C"/>
    <w:rsid w:val="006B7CE6"/>
    <w:rsid w:val="006C0369"/>
    <w:rsid w:val="006C184A"/>
    <w:rsid w:val="006C2ECD"/>
    <w:rsid w:val="006C321B"/>
    <w:rsid w:val="006C3AA0"/>
    <w:rsid w:val="006C4712"/>
    <w:rsid w:val="006C56E3"/>
    <w:rsid w:val="006C5B1F"/>
    <w:rsid w:val="006C6042"/>
    <w:rsid w:val="006C6223"/>
    <w:rsid w:val="006C6A9E"/>
    <w:rsid w:val="006D0892"/>
    <w:rsid w:val="006D0A0C"/>
    <w:rsid w:val="006D2170"/>
    <w:rsid w:val="006D243C"/>
    <w:rsid w:val="006D62C6"/>
    <w:rsid w:val="006D685D"/>
    <w:rsid w:val="006D6D49"/>
    <w:rsid w:val="006D772C"/>
    <w:rsid w:val="006D79DD"/>
    <w:rsid w:val="006E3D2D"/>
    <w:rsid w:val="006E4CDF"/>
    <w:rsid w:val="006E508D"/>
    <w:rsid w:val="006E53CC"/>
    <w:rsid w:val="006E5CC7"/>
    <w:rsid w:val="006E635D"/>
    <w:rsid w:val="006E6E5E"/>
    <w:rsid w:val="006E71A5"/>
    <w:rsid w:val="006F039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746"/>
    <w:rsid w:val="00701774"/>
    <w:rsid w:val="00701C1F"/>
    <w:rsid w:val="00702ED3"/>
    <w:rsid w:val="0070396C"/>
    <w:rsid w:val="0070399A"/>
    <w:rsid w:val="00705057"/>
    <w:rsid w:val="00705BF9"/>
    <w:rsid w:val="00705CCB"/>
    <w:rsid w:val="007064E7"/>
    <w:rsid w:val="00706755"/>
    <w:rsid w:val="00707150"/>
    <w:rsid w:val="00707DA2"/>
    <w:rsid w:val="00710A07"/>
    <w:rsid w:val="00710FF3"/>
    <w:rsid w:val="00711183"/>
    <w:rsid w:val="0071140F"/>
    <w:rsid w:val="00712EFD"/>
    <w:rsid w:val="0071371E"/>
    <w:rsid w:val="00713B00"/>
    <w:rsid w:val="00713D40"/>
    <w:rsid w:val="00713E2F"/>
    <w:rsid w:val="00713E94"/>
    <w:rsid w:val="00715CB9"/>
    <w:rsid w:val="00717950"/>
    <w:rsid w:val="00720461"/>
    <w:rsid w:val="00721577"/>
    <w:rsid w:val="00721EB7"/>
    <w:rsid w:val="007231D9"/>
    <w:rsid w:val="00723322"/>
    <w:rsid w:val="00723FD9"/>
    <w:rsid w:val="00725E82"/>
    <w:rsid w:val="00730BB6"/>
    <w:rsid w:val="00730EF0"/>
    <w:rsid w:val="00731183"/>
    <w:rsid w:val="007317B7"/>
    <w:rsid w:val="00731A6F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06ED"/>
    <w:rsid w:val="00751D16"/>
    <w:rsid w:val="00751DB6"/>
    <w:rsid w:val="00751DEC"/>
    <w:rsid w:val="00752C7B"/>
    <w:rsid w:val="007536D8"/>
    <w:rsid w:val="007539BC"/>
    <w:rsid w:val="00754DB0"/>
    <w:rsid w:val="00755CF9"/>
    <w:rsid w:val="00756556"/>
    <w:rsid w:val="0075791E"/>
    <w:rsid w:val="00760A6D"/>
    <w:rsid w:val="00760F6C"/>
    <w:rsid w:val="00762589"/>
    <w:rsid w:val="00764132"/>
    <w:rsid w:val="00764A0E"/>
    <w:rsid w:val="007659B8"/>
    <w:rsid w:val="00765FB8"/>
    <w:rsid w:val="00770F45"/>
    <w:rsid w:val="00772B13"/>
    <w:rsid w:val="00772F91"/>
    <w:rsid w:val="00774276"/>
    <w:rsid w:val="007754CF"/>
    <w:rsid w:val="007758C5"/>
    <w:rsid w:val="00776B27"/>
    <w:rsid w:val="00777888"/>
    <w:rsid w:val="007813A3"/>
    <w:rsid w:val="00781C0E"/>
    <w:rsid w:val="00781FA4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74"/>
    <w:rsid w:val="00797171"/>
    <w:rsid w:val="007A01BF"/>
    <w:rsid w:val="007A01D4"/>
    <w:rsid w:val="007A09E2"/>
    <w:rsid w:val="007A116D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EB9"/>
    <w:rsid w:val="007B3318"/>
    <w:rsid w:val="007B786D"/>
    <w:rsid w:val="007C044F"/>
    <w:rsid w:val="007C0DE9"/>
    <w:rsid w:val="007C0FB1"/>
    <w:rsid w:val="007C263C"/>
    <w:rsid w:val="007C3218"/>
    <w:rsid w:val="007C366F"/>
    <w:rsid w:val="007C3C35"/>
    <w:rsid w:val="007C418F"/>
    <w:rsid w:val="007C4F69"/>
    <w:rsid w:val="007C559B"/>
    <w:rsid w:val="007C5D71"/>
    <w:rsid w:val="007C645F"/>
    <w:rsid w:val="007C73F7"/>
    <w:rsid w:val="007C7AC2"/>
    <w:rsid w:val="007D092F"/>
    <w:rsid w:val="007D14AD"/>
    <w:rsid w:val="007D20B3"/>
    <w:rsid w:val="007D214E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1D23"/>
    <w:rsid w:val="007E6579"/>
    <w:rsid w:val="007E6D55"/>
    <w:rsid w:val="007E772C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AE2"/>
    <w:rsid w:val="007F4B53"/>
    <w:rsid w:val="007F5120"/>
    <w:rsid w:val="007F5572"/>
    <w:rsid w:val="007F6A8D"/>
    <w:rsid w:val="007F6EA0"/>
    <w:rsid w:val="007F7C14"/>
    <w:rsid w:val="008001C1"/>
    <w:rsid w:val="00801B32"/>
    <w:rsid w:val="008020F5"/>
    <w:rsid w:val="008032B4"/>
    <w:rsid w:val="00805468"/>
    <w:rsid w:val="0080621E"/>
    <w:rsid w:val="00806C71"/>
    <w:rsid w:val="00812C4F"/>
    <w:rsid w:val="00812C82"/>
    <w:rsid w:val="008153B2"/>
    <w:rsid w:val="00815D5A"/>
    <w:rsid w:val="00817271"/>
    <w:rsid w:val="00817A0D"/>
    <w:rsid w:val="008205E9"/>
    <w:rsid w:val="008220BD"/>
    <w:rsid w:val="00823517"/>
    <w:rsid w:val="008239B2"/>
    <w:rsid w:val="00823D25"/>
    <w:rsid w:val="00824897"/>
    <w:rsid w:val="00824933"/>
    <w:rsid w:val="00827153"/>
    <w:rsid w:val="00830B47"/>
    <w:rsid w:val="00831C74"/>
    <w:rsid w:val="00832005"/>
    <w:rsid w:val="008379B9"/>
    <w:rsid w:val="00840779"/>
    <w:rsid w:val="00840A87"/>
    <w:rsid w:val="00840E45"/>
    <w:rsid w:val="008424D0"/>
    <w:rsid w:val="00843485"/>
    <w:rsid w:val="00844B81"/>
    <w:rsid w:val="00844F46"/>
    <w:rsid w:val="0084655A"/>
    <w:rsid w:val="0084741E"/>
    <w:rsid w:val="0084794A"/>
    <w:rsid w:val="00850DDB"/>
    <w:rsid w:val="0085189D"/>
    <w:rsid w:val="00851D9C"/>
    <w:rsid w:val="00852948"/>
    <w:rsid w:val="00852D27"/>
    <w:rsid w:val="00852E5A"/>
    <w:rsid w:val="00853279"/>
    <w:rsid w:val="008552FD"/>
    <w:rsid w:val="008557F3"/>
    <w:rsid w:val="008571C4"/>
    <w:rsid w:val="00857389"/>
    <w:rsid w:val="008601B2"/>
    <w:rsid w:val="00862DEC"/>
    <w:rsid w:val="00864BBE"/>
    <w:rsid w:val="00864D9F"/>
    <w:rsid w:val="0086706F"/>
    <w:rsid w:val="00870020"/>
    <w:rsid w:val="00870625"/>
    <w:rsid w:val="0087183B"/>
    <w:rsid w:val="00871B45"/>
    <w:rsid w:val="0087231E"/>
    <w:rsid w:val="008726A1"/>
    <w:rsid w:val="0087316D"/>
    <w:rsid w:val="008738E7"/>
    <w:rsid w:val="00873E09"/>
    <w:rsid w:val="0087425E"/>
    <w:rsid w:val="00875EC6"/>
    <w:rsid w:val="00876221"/>
    <w:rsid w:val="00876233"/>
    <w:rsid w:val="0087787A"/>
    <w:rsid w:val="00877C84"/>
    <w:rsid w:val="00880EB7"/>
    <w:rsid w:val="00881A19"/>
    <w:rsid w:val="008822C3"/>
    <w:rsid w:val="008864E1"/>
    <w:rsid w:val="008873E8"/>
    <w:rsid w:val="008879E5"/>
    <w:rsid w:val="00891AD4"/>
    <w:rsid w:val="00892A53"/>
    <w:rsid w:val="00893D64"/>
    <w:rsid w:val="008954FF"/>
    <w:rsid w:val="00895B3D"/>
    <w:rsid w:val="00896E35"/>
    <w:rsid w:val="008971B3"/>
    <w:rsid w:val="008A22BA"/>
    <w:rsid w:val="008A23F7"/>
    <w:rsid w:val="008A2862"/>
    <w:rsid w:val="008A2A13"/>
    <w:rsid w:val="008A4131"/>
    <w:rsid w:val="008A4EE5"/>
    <w:rsid w:val="008A51FB"/>
    <w:rsid w:val="008A6137"/>
    <w:rsid w:val="008A7C6C"/>
    <w:rsid w:val="008B1528"/>
    <w:rsid w:val="008B1A07"/>
    <w:rsid w:val="008B1EB8"/>
    <w:rsid w:val="008B2841"/>
    <w:rsid w:val="008B3442"/>
    <w:rsid w:val="008B3726"/>
    <w:rsid w:val="008B4918"/>
    <w:rsid w:val="008B4B62"/>
    <w:rsid w:val="008B4F6C"/>
    <w:rsid w:val="008B503C"/>
    <w:rsid w:val="008B504E"/>
    <w:rsid w:val="008B5DDA"/>
    <w:rsid w:val="008B5E12"/>
    <w:rsid w:val="008B5F0F"/>
    <w:rsid w:val="008B6EFA"/>
    <w:rsid w:val="008B7408"/>
    <w:rsid w:val="008C0617"/>
    <w:rsid w:val="008C0F1F"/>
    <w:rsid w:val="008C2CCD"/>
    <w:rsid w:val="008C3870"/>
    <w:rsid w:val="008C3E95"/>
    <w:rsid w:val="008C4550"/>
    <w:rsid w:val="008C4CE5"/>
    <w:rsid w:val="008C6E12"/>
    <w:rsid w:val="008C7108"/>
    <w:rsid w:val="008C713D"/>
    <w:rsid w:val="008C7E6A"/>
    <w:rsid w:val="008D08B0"/>
    <w:rsid w:val="008D3B4F"/>
    <w:rsid w:val="008D4BF0"/>
    <w:rsid w:val="008D4D29"/>
    <w:rsid w:val="008D5171"/>
    <w:rsid w:val="008D5685"/>
    <w:rsid w:val="008D596E"/>
    <w:rsid w:val="008D6065"/>
    <w:rsid w:val="008D63C2"/>
    <w:rsid w:val="008D66AA"/>
    <w:rsid w:val="008D6D3F"/>
    <w:rsid w:val="008E0232"/>
    <w:rsid w:val="008E0567"/>
    <w:rsid w:val="008E0C4C"/>
    <w:rsid w:val="008E1210"/>
    <w:rsid w:val="008E2064"/>
    <w:rsid w:val="008E222B"/>
    <w:rsid w:val="008E2BD5"/>
    <w:rsid w:val="008E44BC"/>
    <w:rsid w:val="008E5E43"/>
    <w:rsid w:val="008E6050"/>
    <w:rsid w:val="008E6321"/>
    <w:rsid w:val="008E68F2"/>
    <w:rsid w:val="008E6D1D"/>
    <w:rsid w:val="008E6E3E"/>
    <w:rsid w:val="008E707E"/>
    <w:rsid w:val="008F1186"/>
    <w:rsid w:val="008F1680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2FC8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441B"/>
    <w:rsid w:val="00915171"/>
    <w:rsid w:val="009157A7"/>
    <w:rsid w:val="0091644F"/>
    <w:rsid w:val="009166D6"/>
    <w:rsid w:val="00920172"/>
    <w:rsid w:val="009209C5"/>
    <w:rsid w:val="0092170B"/>
    <w:rsid w:val="0092198B"/>
    <w:rsid w:val="0092272D"/>
    <w:rsid w:val="009237AC"/>
    <w:rsid w:val="00924936"/>
    <w:rsid w:val="00924DA7"/>
    <w:rsid w:val="00925074"/>
    <w:rsid w:val="009254D6"/>
    <w:rsid w:val="00926004"/>
    <w:rsid w:val="00926EFD"/>
    <w:rsid w:val="00927EE6"/>
    <w:rsid w:val="009304F6"/>
    <w:rsid w:val="00931A1A"/>
    <w:rsid w:val="00931C73"/>
    <w:rsid w:val="0093403E"/>
    <w:rsid w:val="00935DC6"/>
    <w:rsid w:val="00936221"/>
    <w:rsid w:val="00936706"/>
    <w:rsid w:val="00936F75"/>
    <w:rsid w:val="0093707C"/>
    <w:rsid w:val="00943FFB"/>
    <w:rsid w:val="00944F7E"/>
    <w:rsid w:val="00945B66"/>
    <w:rsid w:val="00947065"/>
    <w:rsid w:val="00947AD5"/>
    <w:rsid w:val="00947AE3"/>
    <w:rsid w:val="0095192F"/>
    <w:rsid w:val="00952291"/>
    <w:rsid w:val="009539FB"/>
    <w:rsid w:val="00956F64"/>
    <w:rsid w:val="00960AB1"/>
    <w:rsid w:val="00961699"/>
    <w:rsid w:val="009626CA"/>
    <w:rsid w:val="00962FFF"/>
    <w:rsid w:val="00963069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5FDE"/>
    <w:rsid w:val="00976BD6"/>
    <w:rsid w:val="00976FC1"/>
    <w:rsid w:val="009772F6"/>
    <w:rsid w:val="00977405"/>
    <w:rsid w:val="009777A6"/>
    <w:rsid w:val="0098033D"/>
    <w:rsid w:val="009805EC"/>
    <w:rsid w:val="00981081"/>
    <w:rsid w:val="00981E0B"/>
    <w:rsid w:val="00982852"/>
    <w:rsid w:val="00983AB0"/>
    <w:rsid w:val="00983CA2"/>
    <w:rsid w:val="00984620"/>
    <w:rsid w:val="009848C3"/>
    <w:rsid w:val="00984AB6"/>
    <w:rsid w:val="009856E4"/>
    <w:rsid w:val="00985828"/>
    <w:rsid w:val="00985AAF"/>
    <w:rsid w:val="00987512"/>
    <w:rsid w:val="00987BAE"/>
    <w:rsid w:val="00990B0F"/>
    <w:rsid w:val="0099220B"/>
    <w:rsid w:val="00993910"/>
    <w:rsid w:val="00993ACB"/>
    <w:rsid w:val="00993D4F"/>
    <w:rsid w:val="009942B0"/>
    <w:rsid w:val="00995D64"/>
    <w:rsid w:val="009970BF"/>
    <w:rsid w:val="009A313F"/>
    <w:rsid w:val="009A4FDB"/>
    <w:rsid w:val="009A523F"/>
    <w:rsid w:val="009A54AA"/>
    <w:rsid w:val="009A7644"/>
    <w:rsid w:val="009B1066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132C"/>
    <w:rsid w:val="009D13C0"/>
    <w:rsid w:val="009D20C0"/>
    <w:rsid w:val="009D374D"/>
    <w:rsid w:val="009D5DEF"/>
    <w:rsid w:val="009D6E7F"/>
    <w:rsid w:val="009E0555"/>
    <w:rsid w:val="009E2032"/>
    <w:rsid w:val="009E20AB"/>
    <w:rsid w:val="009E25CC"/>
    <w:rsid w:val="009E2BA2"/>
    <w:rsid w:val="009E3A52"/>
    <w:rsid w:val="009E40F2"/>
    <w:rsid w:val="009E48F2"/>
    <w:rsid w:val="009E51AA"/>
    <w:rsid w:val="009E694F"/>
    <w:rsid w:val="009E7499"/>
    <w:rsid w:val="009F70A1"/>
    <w:rsid w:val="009F7F1B"/>
    <w:rsid w:val="00A00B0B"/>
    <w:rsid w:val="00A00B6B"/>
    <w:rsid w:val="00A00F2D"/>
    <w:rsid w:val="00A01363"/>
    <w:rsid w:val="00A01BE0"/>
    <w:rsid w:val="00A01E63"/>
    <w:rsid w:val="00A0339A"/>
    <w:rsid w:val="00A04199"/>
    <w:rsid w:val="00A042D7"/>
    <w:rsid w:val="00A07B87"/>
    <w:rsid w:val="00A10E04"/>
    <w:rsid w:val="00A11117"/>
    <w:rsid w:val="00A116C6"/>
    <w:rsid w:val="00A11EDD"/>
    <w:rsid w:val="00A128CA"/>
    <w:rsid w:val="00A12C25"/>
    <w:rsid w:val="00A14305"/>
    <w:rsid w:val="00A1489D"/>
    <w:rsid w:val="00A15D7C"/>
    <w:rsid w:val="00A16A7E"/>
    <w:rsid w:val="00A17601"/>
    <w:rsid w:val="00A23312"/>
    <w:rsid w:val="00A234CC"/>
    <w:rsid w:val="00A247CF"/>
    <w:rsid w:val="00A248DD"/>
    <w:rsid w:val="00A26465"/>
    <w:rsid w:val="00A30587"/>
    <w:rsid w:val="00A30DFE"/>
    <w:rsid w:val="00A30FA0"/>
    <w:rsid w:val="00A3196D"/>
    <w:rsid w:val="00A32F40"/>
    <w:rsid w:val="00A32F9A"/>
    <w:rsid w:val="00A334F8"/>
    <w:rsid w:val="00A34919"/>
    <w:rsid w:val="00A35009"/>
    <w:rsid w:val="00A359D2"/>
    <w:rsid w:val="00A35B31"/>
    <w:rsid w:val="00A35C8C"/>
    <w:rsid w:val="00A37231"/>
    <w:rsid w:val="00A37975"/>
    <w:rsid w:val="00A37A8C"/>
    <w:rsid w:val="00A4067F"/>
    <w:rsid w:val="00A4178B"/>
    <w:rsid w:val="00A4362F"/>
    <w:rsid w:val="00A43F95"/>
    <w:rsid w:val="00A4423E"/>
    <w:rsid w:val="00A4669A"/>
    <w:rsid w:val="00A46E03"/>
    <w:rsid w:val="00A47C9D"/>
    <w:rsid w:val="00A513B6"/>
    <w:rsid w:val="00A514C9"/>
    <w:rsid w:val="00A5151F"/>
    <w:rsid w:val="00A521BB"/>
    <w:rsid w:val="00A52E06"/>
    <w:rsid w:val="00A539AC"/>
    <w:rsid w:val="00A53BA7"/>
    <w:rsid w:val="00A547D9"/>
    <w:rsid w:val="00A55197"/>
    <w:rsid w:val="00A562A1"/>
    <w:rsid w:val="00A562AB"/>
    <w:rsid w:val="00A562C9"/>
    <w:rsid w:val="00A577B3"/>
    <w:rsid w:val="00A608E2"/>
    <w:rsid w:val="00A64CE2"/>
    <w:rsid w:val="00A668E1"/>
    <w:rsid w:val="00A67CFC"/>
    <w:rsid w:val="00A709EA"/>
    <w:rsid w:val="00A7504A"/>
    <w:rsid w:val="00A754B8"/>
    <w:rsid w:val="00A76185"/>
    <w:rsid w:val="00A76953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47A9"/>
    <w:rsid w:val="00AA52B8"/>
    <w:rsid w:val="00AA5490"/>
    <w:rsid w:val="00AA6554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833"/>
    <w:rsid w:val="00AC372B"/>
    <w:rsid w:val="00AC44CD"/>
    <w:rsid w:val="00AC4613"/>
    <w:rsid w:val="00AC5684"/>
    <w:rsid w:val="00AC5BB8"/>
    <w:rsid w:val="00AC6075"/>
    <w:rsid w:val="00AC626A"/>
    <w:rsid w:val="00AC6B95"/>
    <w:rsid w:val="00AD01FB"/>
    <w:rsid w:val="00AD10AE"/>
    <w:rsid w:val="00AD1333"/>
    <w:rsid w:val="00AD1F5D"/>
    <w:rsid w:val="00AD209A"/>
    <w:rsid w:val="00AD299A"/>
    <w:rsid w:val="00AD2C2D"/>
    <w:rsid w:val="00AD3705"/>
    <w:rsid w:val="00AD54AC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11B7"/>
    <w:rsid w:val="00AF3058"/>
    <w:rsid w:val="00AF31A4"/>
    <w:rsid w:val="00AF37BF"/>
    <w:rsid w:val="00AF3E7F"/>
    <w:rsid w:val="00AF4FA5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0D6F"/>
    <w:rsid w:val="00B132D6"/>
    <w:rsid w:val="00B136EF"/>
    <w:rsid w:val="00B13DE6"/>
    <w:rsid w:val="00B15DF3"/>
    <w:rsid w:val="00B162B1"/>
    <w:rsid w:val="00B17C4C"/>
    <w:rsid w:val="00B23A4F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321F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4DC"/>
    <w:rsid w:val="00B61A02"/>
    <w:rsid w:val="00B621D9"/>
    <w:rsid w:val="00B6360E"/>
    <w:rsid w:val="00B64085"/>
    <w:rsid w:val="00B64999"/>
    <w:rsid w:val="00B64F07"/>
    <w:rsid w:val="00B6603A"/>
    <w:rsid w:val="00B66259"/>
    <w:rsid w:val="00B668F5"/>
    <w:rsid w:val="00B70AAE"/>
    <w:rsid w:val="00B71949"/>
    <w:rsid w:val="00B722DA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51D6"/>
    <w:rsid w:val="00B8528F"/>
    <w:rsid w:val="00B8547B"/>
    <w:rsid w:val="00B85F73"/>
    <w:rsid w:val="00B873CE"/>
    <w:rsid w:val="00B87CA8"/>
    <w:rsid w:val="00B900EA"/>
    <w:rsid w:val="00B9111F"/>
    <w:rsid w:val="00B9165E"/>
    <w:rsid w:val="00B92DC9"/>
    <w:rsid w:val="00B92F27"/>
    <w:rsid w:val="00B93C8C"/>
    <w:rsid w:val="00B93FB2"/>
    <w:rsid w:val="00B941FB"/>
    <w:rsid w:val="00B94790"/>
    <w:rsid w:val="00B951CA"/>
    <w:rsid w:val="00B95E7D"/>
    <w:rsid w:val="00B9615E"/>
    <w:rsid w:val="00B968BB"/>
    <w:rsid w:val="00B968F1"/>
    <w:rsid w:val="00BA0CA4"/>
    <w:rsid w:val="00BA13A4"/>
    <w:rsid w:val="00BA1C4E"/>
    <w:rsid w:val="00BA3D42"/>
    <w:rsid w:val="00BA3F94"/>
    <w:rsid w:val="00BA4707"/>
    <w:rsid w:val="00BA4A6A"/>
    <w:rsid w:val="00BA4ADC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C09"/>
    <w:rsid w:val="00BD4E61"/>
    <w:rsid w:val="00BD60A4"/>
    <w:rsid w:val="00BD6EFA"/>
    <w:rsid w:val="00BD7018"/>
    <w:rsid w:val="00BD7823"/>
    <w:rsid w:val="00BE0180"/>
    <w:rsid w:val="00BE22BD"/>
    <w:rsid w:val="00BE2EDB"/>
    <w:rsid w:val="00BE2EED"/>
    <w:rsid w:val="00BE3597"/>
    <w:rsid w:val="00BE378A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2ED"/>
    <w:rsid w:val="00C0192A"/>
    <w:rsid w:val="00C04AAD"/>
    <w:rsid w:val="00C06416"/>
    <w:rsid w:val="00C07075"/>
    <w:rsid w:val="00C07A39"/>
    <w:rsid w:val="00C11BB2"/>
    <w:rsid w:val="00C128BF"/>
    <w:rsid w:val="00C15392"/>
    <w:rsid w:val="00C17616"/>
    <w:rsid w:val="00C17A60"/>
    <w:rsid w:val="00C20D8C"/>
    <w:rsid w:val="00C21324"/>
    <w:rsid w:val="00C2193E"/>
    <w:rsid w:val="00C22CC3"/>
    <w:rsid w:val="00C2389C"/>
    <w:rsid w:val="00C23DD8"/>
    <w:rsid w:val="00C24483"/>
    <w:rsid w:val="00C24821"/>
    <w:rsid w:val="00C2600C"/>
    <w:rsid w:val="00C268E1"/>
    <w:rsid w:val="00C278E8"/>
    <w:rsid w:val="00C30AAA"/>
    <w:rsid w:val="00C317F5"/>
    <w:rsid w:val="00C3182C"/>
    <w:rsid w:val="00C32479"/>
    <w:rsid w:val="00C328EF"/>
    <w:rsid w:val="00C3294E"/>
    <w:rsid w:val="00C3297C"/>
    <w:rsid w:val="00C33656"/>
    <w:rsid w:val="00C337F1"/>
    <w:rsid w:val="00C3397D"/>
    <w:rsid w:val="00C33E44"/>
    <w:rsid w:val="00C34E4D"/>
    <w:rsid w:val="00C352CF"/>
    <w:rsid w:val="00C36733"/>
    <w:rsid w:val="00C36B61"/>
    <w:rsid w:val="00C36F27"/>
    <w:rsid w:val="00C37A95"/>
    <w:rsid w:val="00C409A1"/>
    <w:rsid w:val="00C40EFB"/>
    <w:rsid w:val="00C41040"/>
    <w:rsid w:val="00C41397"/>
    <w:rsid w:val="00C41693"/>
    <w:rsid w:val="00C41CD5"/>
    <w:rsid w:val="00C447C7"/>
    <w:rsid w:val="00C44A88"/>
    <w:rsid w:val="00C45959"/>
    <w:rsid w:val="00C45B17"/>
    <w:rsid w:val="00C4646F"/>
    <w:rsid w:val="00C4742B"/>
    <w:rsid w:val="00C476E6"/>
    <w:rsid w:val="00C50BC2"/>
    <w:rsid w:val="00C50E83"/>
    <w:rsid w:val="00C511B4"/>
    <w:rsid w:val="00C51EAC"/>
    <w:rsid w:val="00C526FD"/>
    <w:rsid w:val="00C5282D"/>
    <w:rsid w:val="00C52E91"/>
    <w:rsid w:val="00C536BC"/>
    <w:rsid w:val="00C539A0"/>
    <w:rsid w:val="00C57789"/>
    <w:rsid w:val="00C577CC"/>
    <w:rsid w:val="00C57AAD"/>
    <w:rsid w:val="00C60261"/>
    <w:rsid w:val="00C6211A"/>
    <w:rsid w:val="00C64689"/>
    <w:rsid w:val="00C6534E"/>
    <w:rsid w:val="00C65621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84"/>
    <w:rsid w:val="00C74BD1"/>
    <w:rsid w:val="00C7617D"/>
    <w:rsid w:val="00C77A63"/>
    <w:rsid w:val="00C804E5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1716"/>
    <w:rsid w:val="00C922FB"/>
    <w:rsid w:val="00C934AE"/>
    <w:rsid w:val="00C944ED"/>
    <w:rsid w:val="00C94999"/>
    <w:rsid w:val="00C9567F"/>
    <w:rsid w:val="00C9599D"/>
    <w:rsid w:val="00C9639E"/>
    <w:rsid w:val="00CA102F"/>
    <w:rsid w:val="00CA282E"/>
    <w:rsid w:val="00CA29D3"/>
    <w:rsid w:val="00CA2AF7"/>
    <w:rsid w:val="00CA42C7"/>
    <w:rsid w:val="00CA49EA"/>
    <w:rsid w:val="00CA4AA7"/>
    <w:rsid w:val="00CA4F9F"/>
    <w:rsid w:val="00CA6C87"/>
    <w:rsid w:val="00CA6CF9"/>
    <w:rsid w:val="00CA70A5"/>
    <w:rsid w:val="00CA7B4C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27A8"/>
    <w:rsid w:val="00CC34D1"/>
    <w:rsid w:val="00CC5B62"/>
    <w:rsid w:val="00CC6153"/>
    <w:rsid w:val="00CC6CE7"/>
    <w:rsid w:val="00CC7A3F"/>
    <w:rsid w:val="00CC7F72"/>
    <w:rsid w:val="00CD05F9"/>
    <w:rsid w:val="00CD0B94"/>
    <w:rsid w:val="00CD1220"/>
    <w:rsid w:val="00CD188F"/>
    <w:rsid w:val="00CD1E40"/>
    <w:rsid w:val="00CD246D"/>
    <w:rsid w:val="00CD2ECB"/>
    <w:rsid w:val="00CD47EF"/>
    <w:rsid w:val="00CD5107"/>
    <w:rsid w:val="00CD5E06"/>
    <w:rsid w:val="00CD61D8"/>
    <w:rsid w:val="00CD64A6"/>
    <w:rsid w:val="00CD7C83"/>
    <w:rsid w:val="00CD7DBC"/>
    <w:rsid w:val="00CD7DBD"/>
    <w:rsid w:val="00CE1186"/>
    <w:rsid w:val="00CE2D4F"/>
    <w:rsid w:val="00CE304F"/>
    <w:rsid w:val="00CE3F4C"/>
    <w:rsid w:val="00CE4C50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1CC0"/>
    <w:rsid w:val="00D02130"/>
    <w:rsid w:val="00D0315E"/>
    <w:rsid w:val="00D039C5"/>
    <w:rsid w:val="00D03F49"/>
    <w:rsid w:val="00D056B7"/>
    <w:rsid w:val="00D05FEB"/>
    <w:rsid w:val="00D07318"/>
    <w:rsid w:val="00D1042E"/>
    <w:rsid w:val="00D10459"/>
    <w:rsid w:val="00D11E48"/>
    <w:rsid w:val="00D12CBD"/>
    <w:rsid w:val="00D12CF4"/>
    <w:rsid w:val="00D12D1A"/>
    <w:rsid w:val="00D14567"/>
    <w:rsid w:val="00D15CA9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C55"/>
    <w:rsid w:val="00D26F88"/>
    <w:rsid w:val="00D30435"/>
    <w:rsid w:val="00D311ED"/>
    <w:rsid w:val="00D31CEC"/>
    <w:rsid w:val="00D3319F"/>
    <w:rsid w:val="00D342A8"/>
    <w:rsid w:val="00D34505"/>
    <w:rsid w:val="00D3657D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579"/>
    <w:rsid w:val="00D54D9A"/>
    <w:rsid w:val="00D551CD"/>
    <w:rsid w:val="00D55950"/>
    <w:rsid w:val="00D564A2"/>
    <w:rsid w:val="00D56517"/>
    <w:rsid w:val="00D57274"/>
    <w:rsid w:val="00D615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68AE"/>
    <w:rsid w:val="00D72B06"/>
    <w:rsid w:val="00D72D23"/>
    <w:rsid w:val="00D7345B"/>
    <w:rsid w:val="00D738F9"/>
    <w:rsid w:val="00D73FE7"/>
    <w:rsid w:val="00D74FDE"/>
    <w:rsid w:val="00D76297"/>
    <w:rsid w:val="00D806EA"/>
    <w:rsid w:val="00D808ED"/>
    <w:rsid w:val="00D80B8B"/>
    <w:rsid w:val="00D80BC3"/>
    <w:rsid w:val="00D80C4B"/>
    <w:rsid w:val="00D81FBB"/>
    <w:rsid w:val="00D8265A"/>
    <w:rsid w:val="00D8266F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7194"/>
    <w:rsid w:val="00D97881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39D"/>
    <w:rsid w:val="00DC5FB8"/>
    <w:rsid w:val="00DC6384"/>
    <w:rsid w:val="00DC64A1"/>
    <w:rsid w:val="00DC663F"/>
    <w:rsid w:val="00DC665E"/>
    <w:rsid w:val="00DC67E2"/>
    <w:rsid w:val="00DC7279"/>
    <w:rsid w:val="00DD084F"/>
    <w:rsid w:val="00DD0CFD"/>
    <w:rsid w:val="00DD11BE"/>
    <w:rsid w:val="00DD15C3"/>
    <w:rsid w:val="00DD2992"/>
    <w:rsid w:val="00DD3D2F"/>
    <w:rsid w:val="00DD4442"/>
    <w:rsid w:val="00DD4527"/>
    <w:rsid w:val="00DD4724"/>
    <w:rsid w:val="00DD5711"/>
    <w:rsid w:val="00DD57B9"/>
    <w:rsid w:val="00DD5D14"/>
    <w:rsid w:val="00DE0A90"/>
    <w:rsid w:val="00DE0BE6"/>
    <w:rsid w:val="00DE1872"/>
    <w:rsid w:val="00DE1A0E"/>
    <w:rsid w:val="00DE1D95"/>
    <w:rsid w:val="00DE2439"/>
    <w:rsid w:val="00DE2993"/>
    <w:rsid w:val="00DE38DE"/>
    <w:rsid w:val="00DE3B7A"/>
    <w:rsid w:val="00DE40CE"/>
    <w:rsid w:val="00DE6627"/>
    <w:rsid w:val="00DE68CC"/>
    <w:rsid w:val="00DF02D2"/>
    <w:rsid w:val="00DF0D40"/>
    <w:rsid w:val="00DF172C"/>
    <w:rsid w:val="00DF17DB"/>
    <w:rsid w:val="00DF212E"/>
    <w:rsid w:val="00DF29C2"/>
    <w:rsid w:val="00DF3081"/>
    <w:rsid w:val="00DF3401"/>
    <w:rsid w:val="00DF4128"/>
    <w:rsid w:val="00DF56B5"/>
    <w:rsid w:val="00DF58BF"/>
    <w:rsid w:val="00DF5F15"/>
    <w:rsid w:val="00DF601C"/>
    <w:rsid w:val="00DF60E5"/>
    <w:rsid w:val="00DF6984"/>
    <w:rsid w:val="00DF7234"/>
    <w:rsid w:val="00DF7740"/>
    <w:rsid w:val="00DF78A5"/>
    <w:rsid w:val="00DF7B38"/>
    <w:rsid w:val="00DF7EDA"/>
    <w:rsid w:val="00E00E6C"/>
    <w:rsid w:val="00E00F3D"/>
    <w:rsid w:val="00E03B5C"/>
    <w:rsid w:val="00E03CA3"/>
    <w:rsid w:val="00E04C83"/>
    <w:rsid w:val="00E05463"/>
    <w:rsid w:val="00E05B05"/>
    <w:rsid w:val="00E063E8"/>
    <w:rsid w:val="00E0651A"/>
    <w:rsid w:val="00E067EE"/>
    <w:rsid w:val="00E070B3"/>
    <w:rsid w:val="00E0729C"/>
    <w:rsid w:val="00E072A8"/>
    <w:rsid w:val="00E07743"/>
    <w:rsid w:val="00E102BE"/>
    <w:rsid w:val="00E1057A"/>
    <w:rsid w:val="00E109B2"/>
    <w:rsid w:val="00E11572"/>
    <w:rsid w:val="00E12B4B"/>
    <w:rsid w:val="00E13CF0"/>
    <w:rsid w:val="00E15742"/>
    <w:rsid w:val="00E15908"/>
    <w:rsid w:val="00E1796D"/>
    <w:rsid w:val="00E17D24"/>
    <w:rsid w:val="00E20A9D"/>
    <w:rsid w:val="00E2177A"/>
    <w:rsid w:val="00E21C4E"/>
    <w:rsid w:val="00E21E0B"/>
    <w:rsid w:val="00E21F66"/>
    <w:rsid w:val="00E220C5"/>
    <w:rsid w:val="00E25A95"/>
    <w:rsid w:val="00E26776"/>
    <w:rsid w:val="00E30DEC"/>
    <w:rsid w:val="00E3177D"/>
    <w:rsid w:val="00E321D0"/>
    <w:rsid w:val="00E33255"/>
    <w:rsid w:val="00E33A82"/>
    <w:rsid w:val="00E33AF1"/>
    <w:rsid w:val="00E34389"/>
    <w:rsid w:val="00E3485F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A80"/>
    <w:rsid w:val="00E433D4"/>
    <w:rsid w:val="00E43805"/>
    <w:rsid w:val="00E43F84"/>
    <w:rsid w:val="00E443B3"/>
    <w:rsid w:val="00E44887"/>
    <w:rsid w:val="00E44E3F"/>
    <w:rsid w:val="00E459E7"/>
    <w:rsid w:val="00E470BD"/>
    <w:rsid w:val="00E505B2"/>
    <w:rsid w:val="00E50926"/>
    <w:rsid w:val="00E50B5A"/>
    <w:rsid w:val="00E51498"/>
    <w:rsid w:val="00E52484"/>
    <w:rsid w:val="00E52B4D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37AB"/>
    <w:rsid w:val="00E63838"/>
    <w:rsid w:val="00E63D64"/>
    <w:rsid w:val="00E6479B"/>
    <w:rsid w:val="00E649C7"/>
    <w:rsid w:val="00E64DF2"/>
    <w:rsid w:val="00E651C3"/>
    <w:rsid w:val="00E658A0"/>
    <w:rsid w:val="00E669B6"/>
    <w:rsid w:val="00E66D9B"/>
    <w:rsid w:val="00E6763D"/>
    <w:rsid w:val="00E7046D"/>
    <w:rsid w:val="00E70FBC"/>
    <w:rsid w:val="00E71742"/>
    <w:rsid w:val="00E71B85"/>
    <w:rsid w:val="00E72959"/>
    <w:rsid w:val="00E74D82"/>
    <w:rsid w:val="00E751BF"/>
    <w:rsid w:val="00E75C88"/>
    <w:rsid w:val="00E7612D"/>
    <w:rsid w:val="00E768B0"/>
    <w:rsid w:val="00E77C1C"/>
    <w:rsid w:val="00E8237F"/>
    <w:rsid w:val="00E82908"/>
    <w:rsid w:val="00E833C4"/>
    <w:rsid w:val="00E842A8"/>
    <w:rsid w:val="00E844ED"/>
    <w:rsid w:val="00E86098"/>
    <w:rsid w:val="00E86CE1"/>
    <w:rsid w:val="00E86EC7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4A6C"/>
    <w:rsid w:val="00EA635E"/>
    <w:rsid w:val="00EA637F"/>
    <w:rsid w:val="00EA6C43"/>
    <w:rsid w:val="00EA7275"/>
    <w:rsid w:val="00EA7DA9"/>
    <w:rsid w:val="00EB0E9C"/>
    <w:rsid w:val="00EB2693"/>
    <w:rsid w:val="00EB2B59"/>
    <w:rsid w:val="00EB2DD3"/>
    <w:rsid w:val="00EB394D"/>
    <w:rsid w:val="00EB3DAB"/>
    <w:rsid w:val="00EB61B8"/>
    <w:rsid w:val="00EB63B4"/>
    <w:rsid w:val="00EB6669"/>
    <w:rsid w:val="00EB737C"/>
    <w:rsid w:val="00EB7BEA"/>
    <w:rsid w:val="00EC0438"/>
    <w:rsid w:val="00EC0C15"/>
    <w:rsid w:val="00EC1AE5"/>
    <w:rsid w:val="00EC1C04"/>
    <w:rsid w:val="00EC24B8"/>
    <w:rsid w:val="00EC32E6"/>
    <w:rsid w:val="00EC3BBF"/>
    <w:rsid w:val="00EC495A"/>
    <w:rsid w:val="00EC4BBF"/>
    <w:rsid w:val="00EC5279"/>
    <w:rsid w:val="00EC5BC7"/>
    <w:rsid w:val="00EC7B09"/>
    <w:rsid w:val="00ED1031"/>
    <w:rsid w:val="00ED23C2"/>
    <w:rsid w:val="00ED300C"/>
    <w:rsid w:val="00ED36F2"/>
    <w:rsid w:val="00ED3DDB"/>
    <w:rsid w:val="00ED6B48"/>
    <w:rsid w:val="00ED7793"/>
    <w:rsid w:val="00EE073B"/>
    <w:rsid w:val="00EE120C"/>
    <w:rsid w:val="00EE6144"/>
    <w:rsid w:val="00EE62FA"/>
    <w:rsid w:val="00EE6782"/>
    <w:rsid w:val="00EE6A9A"/>
    <w:rsid w:val="00EE6D05"/>
    <w:rsid w:val="00EF0FC3"/>
    <w:rsid w:val="00EF1946"/>
    <w:rsid w:val="00EF3F1B"/>
    <w:rsid w:val="00EF5AFF"/>
    <w:rsid w:val="00EF6F4F"/>
    <w:rsid w:val="00EF7A41"/>
    <w:rsid w:val="00F01605"/>
    <w:rsid w:val="00F025FD"/>
    <w:rsid w:val="00F041A7"/>
    <w:rsid w:val="00F05F17"/>
    <w:rsid w:val="00F067BC"/>
    <w:rsid w:val="00F100A8"/>
    <w:rsid w:val="00F10331"/>
    <w:rsid w:val="00F10ED8"/>
    <w:rsid w:val="00F11CD3"/>
    <w:rsid w:val="00F1217D"/>
    <w:rsid w:val="00F12545"/>
    <w:rsid w:val="00F135CC"/>
    <w:rsid w:val="00F1389B"/>
    <w:rsid w:val="00F1419A"/>
    <w:rsid w:val="00F142DC"/>
    <w:rsid w:val="00F149BC"/>
    <w:rsid w:val="00F14D0B"/>
    <w:rsid w:val="00F15150"/>
    <w:rsid w:val="00F15857"/>
    <w:rsid w:val="00F15E8D"/>
    <w:rsid w:val="00F1605E"/>
    <w:rsid w:val="00F16168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E64"/>
    <w:rsid w:val="00F30F47"/>
    <w:rsid w:val="00F312EC"/>
    <w:rsid w:val="00F322C7"/>
    <w:rsid w:val="00F32723"/>
    <w:rsid w:val="00F329D8"/>
    <w:rsid w:val="00F352A2"/>
    <w:rsid w:val="00F35D14"/>
    <w:rsid w:val="00F36028"/>
    <w:rsid w:val="00F36984"/>
    <w:rsid w:val="00F3713C"/>
    <w:rsid w:val="00F4286A"/>
    <w:rsid w:val="00F42FB4"/>
    <w:rsid w:val="00F438CF"/>
    <w:rsid w:val="00F44785"/>
    <w:rsid w:val="00F45508"/>
    <w:rsid w:val="00F45600"/>
    <w:rsid w:val="00F476B6"/>
    <w:rsid w:val="00F50BB5"/>
    <w:rsid w:val="00F5102E"/>
    <w:rsid w:val="00F52298"/>
    <w:rsid w:val="00F527B7"/>
    <w:rsid w:val="00F529E9"/>
    <w:rsid w:val="00F53B02"/>
    <w:rsid w:val="00F53B40"/>
    <w:rsid w:val="00F54895"/>
    <w:rsid w:val="00F54974"/>
    <w:rsid w:val="00F54DB4"/>
    <w:rsid w:val="00F55193"/>
    <w:rsid w:val="00F55618"/>
    <w:rsid w:val="00F55C5A"/>
    <w:rsid w:val="00F5650C"/>
    <w:rsid w:val="00F567A0"/>
    <w:rsid w:val="00F56B18"/>
    <w:rsid w:val="00F56B96"/>
    <w:rsid w:val="00F606E5"/>
    <w:rsid w:val="00F609E9"/>
    <w:rsid w:val="00F609EE"/>
    <w:rsid w:val="00F614D0"/>
    <w:rsid w:val="00F61AE3"/>
    <w:rsid w:val="00F6219E"/>
    <w:rsid w:val="00F63FDA"/>
    <w:rsid w:val="00F64380"/>
    <w:rsid w:val="00F64DA7"/>
    <w:rsid w:val="00F65572"/>
    <w:rsid w:val="00F67524"/>
    <w:rsid w:val="00F67585"/>
    <w:rsid w:val="00F67E9E"/>
    <w:rsid w:val="00F717D1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34CA"/>
    <w:rsid w:val="00F84197"/>
    <w:rsid w:val="00F843F1"/>
    <w:rsid w:val="00F846A4"/>
    <w:rsid w:val="00F8544E"/>
    <w:rsid w:val="00F85462"/>
    <w:rsid w:val="00F85C1E"/>
    <w:rsid w:val="00F86623"/>
    <w:rsid w:val="00F86B16"/>
    <w:rsid w:val="00F90067"/>
    <w:rsid w:val="00F903ED"/>
    <w:rsid w:val="00F90639"/>
    <w:rsid w:val="00F92605"/>
    <w:rsid w:val="00F92D09"/>
    <w:rsid w:val="00F92E47"/>
    <w:rsid w:val="00F93274"/>
    <w:rsid w:val="00F933AD"/>
    <w:rsid w:val="00F953DE"/>
    <w:rsid w:val="00F95B39"/>
    <w:rsid w:val="00F962F6"/>
    <w:rsid w:val="00F96B21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4EF1"/>
    <w:rsid w:val="00FB55B4"/>
    <w:rsid w:val="00FB56EB"/>
    <w:rsid w:val="00FB5991"/>
    <w:rsid w:val="00FB6346"/>
    <w:rsid w:val="00FB66A2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5E"/>
    <w:rsid w:val="00FC6FA0"/>
    <w:rsid w:val="00FC7FDF"/>
    <w:rsid w:val="00FD1A0D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4DCF"/>
    <w:rsid w:val="00FE5004"/>
    <w:rsid w:val="00FE572D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53B4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E7B4C7"/>
  <w15:chartTrackingRefBased/>
  <w15:docId w15:val="{71FEAE89-235F-4127-BA55-38E50865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F29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5804D4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uiPriority w:val="99"/>
    <w:semiHidden/>
    <w:rsid w:val="005804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6F29-5D1F-4763-B41F-9913E3F6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0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aзакова Тетяна Володимирівна</dc:creator>
  <cp:keywords/>
  <dc:description/>
  <cp:lastModifiedBy>Олександр Шарлай</cp:lastModifiedBy>
  <cp:revision>2</cp:revision>
  <cp:lastPrinted>2024-01-05T16:27:00Z</cp:lastPrinted>
  <dcterms:created xsi:type="dcterms:W3CDTF">2024-01-05T16:27:00Z</dcterms:created>
  <dcterms:modified xsi:type="dcterms:W3CDTF">2024-01-05T16:27:00Z</dcterms:modified>
</cp:coreProperties>
</file>